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56" w:rsidRPr="0088292A" w:rsidRDefault="006D6748" w:rsidP="004A2314">
      <w:pPr>
        <w:pStyle w:val="Ttulo3"/>
        <w:spacing w:before="100"/>
        <w:rPr>
          <w:sz w:val="20"/>
        </w:rPr>
      </w:pPr>
      <w:r w:rsidRPr="0088292A"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E2FAA" wp14:editId="04175B49">
                <wp:simplePos x="0" y="0"/>
                <wp:positionH relativeFrom="column">
                  <wp:posOffset>3792855</wp:posOffset>
                </wp:positionH>
                <wp:positionV relativeFrom="paragraph">
                  <wp:posOffset>-802640</wp:posOffset>
                </wp:positionV>
                <wp:extent cx="2514600" cy="571500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56" w:rsidRPr="009441CC" w:rsidRDefault="00B52D56" w:rsidP="0096637F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441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legio:</w:t>
                            </w:r>
                            <w:r w:rsidRPr="009441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 w:rsidRPr="009441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B52D56" w:rsidRPr="009441CC" w:rsidRDefault="00B52D56" w:rsidP="0096637F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441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ombre y Apellido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441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8.65pt;margin-top:-63.2pt;width:19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mIgQIAABE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" stroked="f">
                <v:textbox>
                  <w:txbxContent>
                    <w:p w:rsidR="00B52D56" w:rsidRPr="009441CC" w:rsidRDefault="00B52D56" w:rsidP="0096637F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441C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olegio:</w:t>
                      </w:r>
                      <w:r w:rsidRPr="009441CC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 w:rsidRPr="009441CC">
                        <w:rPr>
                          <w:rFonts w:ascii="Verdana" w:hAnsi="Verdana"/>
                          <w:sz w:val="18"/>
                          <w:szCs w:val="18"/>
                        </w:rPr>
                        <w:t>……..</w:t>
                      </w:r>
                    </w:p>
                    <w:p w:rsidR="00B52D56" w:rsidRPr="009441CC" w:rsidRDefault="00B52D56" w:rsidP="0096637F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441C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ombre y Apellido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9441CC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CA5C56" w:rsidRPr="0088292A">
        <w:rPr>
          <w:sz w:val="20"/>
        </w:rPr>
        <w:t xml:space="preserve">Aplicación MS Word  – Nivel </w:t>
      </w:r>
      <w:r w:rsidR="00F84D61" w:rsidRPr="0088292A">
        <w:rPr>
          <w:sz w:val="20"/>
        </w:rPr>
        <w:t>Junior</w:t>
      </w:r>
      <w:r w:rsidR="007951E7" w:rsidRPr="0088292A">
        <w:rPr>
          <w:sz w:val="20"/>
        </w:rPr>
        <w:t xml:space="preserve"> 1</w:t>
      </w:r>
      <w:r w:rsidR="0056694B" w:rsidRPr="0088292A">
        <w:rPr>
          <w:sz w:val="20"/>
        </w:rPr>
        <w:t>5</w:t>
      </w:r>
      <w:r w:rsidR="00D206CE" w:rsidRPr="0088292A">
        <w:rPr>
          <w:sz w:val="20"/>
        </w:rPr>
        <w:t>01</w:t>
      </w:r>
    </w:p>
    <w:p w:rsidR="002612B5" w:rsidRPr="0088292A" w:rsidRDefault="00C54D6D" w:rsidP="002612B5">
      <w:pPr>
        <w:pStyle w:val="Textoindependiente"/>
        <w:spacing w:before="100"/>
        <w:jc w:val="both"/>
        <w:rPr>
          <w:sz w:val="20"/>
        </w:rPr>
      </w:pPr>
      <w:r w:rsidRPr="0088292A">
        <w:rPr>
          <w:sz w:val="20"/>
        </w:rPr>
        <w:t xml:space="preserve">La profesora de Arte  </w:t>
      </w:r>
      <w:r w:rsidR="00FA7D8E" w:rsidRPr="0088292A">
        <w:rPr>
          <w:sz w:val="20"/>
        </w:rPr>
        <w:t xml:space="preserve">nos </w:t>
      </w:r>
      <w:r w:rsidRPr="0088292A">
        <w:rPr>
          <w:sz w:val="20"/>
        </w:rPr>
        <w:t xml:space="preserve">entregó un documento </w:t>
      </w:r>
      <w:r w:rsidR="00FA7D8E" w:rsidRPr="0088292A">
        <w:rPr>
          <w:sz w:val="20"/>
        </w:rPr>
        <w:t xml:space="preserve">para </w:t>
      </w:r>
      <w:r w:rsidR="007E3E59" w:rsidRPr="0088292A">
        <w:rPr>
          <w:sz w:val="20"/>
        </w:rPr>
        <w:t>modificarlo y darle formato</w:t>
      </w:r>
      <w:r w:rsidR="00C8225B" w:rsidRPr="0088292A">
        <w:rPr>
          <w:sz w:val="20"/>
        </w:rPr>
        <w:t>,</w:t>
      </w:r>
      <w:r w:rsidR="001855F8" w:rsidRPr="0088292A">
        <w:rPr>
          <w:sz w:val="20"/>
        </w:rPr>
        <w:t xml:space="preserve"> </w:t>
      </w:r>
      <w:r w:rsidR="00FA7D8E" w:rsidRPr="0088292A">
        <w:rPr>
          <w:sz w:val="20"/>
        </w:rPr>
        <w:t>así podr</w:t>
      </w:r>
      <w:r w:rsidR="007E3E59" w:rsidRPr="0088292A">
        <w:rPr>
          <w:sz w:val="20"/>
        </w:rPr>
        <w:t>á</w:t>
      </w:r>
      <w:r w:rsidR="00FA7D8E" w:rsidRPr="0088292A">
        <w:rPr>
          <w:sz w:val="20"/>
        </w:rPr>
        <w:t xml:space="preserve"> </w:t>
      </w:r>
      <w:r w:rsidR="00C8225B" w:rsidRPr="0088292A">
        <w:rPr>
          <w:sz w:val="20"/>
        </w:rPr>
        <w:t>imprimirlo y distribuirlo entre los alumnos</w:t>
      </w:r>
      <w:r w:rsidR="00FA7D8E" w:rsidRPr="0088292A">
        <w:rPr>
          <w:sz w:val="20"/>
        </w:rPr>
        <w:t xml:space="preserve">. </w:t>
      </w:r>
      <w:r w:rsidR="007E3E59" w:rsidRPr="0088292A">
        <w:rPr>
          <w:sz w:val="20"/>
        </w:rPr>
        <w:t xml:space="preserve">Para ello </w:t>
      </w:r>
      <w:r w:rsidR="00EA4124">
        <w:rPr>
          <w:sz w:val="20"/>
        </w:rPr>
        <w:t xml:space="preserve">deberás </w:t>
      </w:r>
      <w:r w:rsidR="007E3E59" w:rsidRPr="0088292A">
        <w:rPr>
          <w:sz w:val="20"/>
        </w:rPr>
        <w:t>s</w:t>
      </w:r>
      <w:r w:rsidR="00FA7D8E" w:rsidRPr="0088292A">
        <w:rPr>
          <w:sz w:val="20"/>
        </w:rPr>
        <w:t>eguir las pautas que se detallan a continuación</w:t>
      </w:r>
      <w:r w:rsidR="00EA4124">
        <w:rPr>
          <w:sz w:val="20"/>
        </w:rPr>
        <w:t>:</w:t>
      </w:r>
    </w:p>
    <w:p w:rsidR="00E5794B" w:rsidRPr="0088292A" w:rsidRDefault="00E5794B" w:rsidP="004A2314">
      <w:pPr>
        <w:pStyle w:val="Textoindependiente"/>
        <w:spacing w:before="100"/>
        <w:jc w:val="both"/>
        <w:rPr>
          <w:b/>
          <w:sz w:val="20"/>
        </w:rPr>
      </w:pPr>
      <w:r w:rsidRPr="0088292A">
        <w:rPr>
          <w:b/>
          <w:sz w:val="20"/>
        </w:rPr>
        <w:t>Primera Parte</w:t>
      </w:r>
    </w:p>
    <w:p w:rsidR="0037226A" w:rsidRPr="0088292A" w:rsidRDefault="000045B4" w:rsidP="00E5794B">
      <w:pPr>
        <w:pStyle w:val="Textoindependiente"/>
        <w:numPr>
          <w:ilvl w:val="0"/>
          <w:numId w:val="18"/>
        </w:numPr>
        <w:spacing w:before="100"/>
        <w:ind w:left="426" w:hanging="426"/>
        <w:jc w:val="both"/>
        <w:rPr>
          <w:sz w:val="20"/>
        </w:rPr>
      </w:pPr>
      <w:r w:rsidRPr="0088292A">
        <w:rPr>
          <w:sz w:val="20"/>
        </w:rPr>
        <w:t xml:space="preserve">Abrir el archivo </w:t>
      </w:r>
      <w:r w:rsidR="006B7CE5" w:rsidRPr="0088292A">
        <w:rPr>
          <w:sz w:val="20"/>
        </w:rPr>
        <w:t xml:space="preserve">Arte </w:t>
      </w:r>
      <w:r w:rsidR="00FA7D8E" w:rsidRPr="0088292A">
        <w:rPr>
          <w:sz w:val="20"/>
        </w:rPr>
        <w:t>base</w:t>
      </w:r>
      <w:r w:rsidRPr="0088292A">
        <w:rPr>
          <w:sz w:val="20"/>
        </w:rPr>
        <w:t xml:space="preserve">.docx que se encuentra en </w:t>
      </w:r>
      <w:r w:rsidR="00962A25" w:rsidRPr="0088292A">
        <w:rPr>
          <w:sz w:val="20"/>
        </w:rPr>
        <w:t>t</w:t>
      </w:r>
      <w:r w:rsidR="00FA7D8E" w:rsidRPr="0088292A">
        <w:rPr>
          <w:sz w:val="20"/>
        </w:rPr>
        <w:t>u carpeta de E</w:t>
      </w:r>
      <w:r w:rsidRPr="0088292A">
        <w:rPr>
          <w:sz w:val="20"/>
        </w:rPr>
        <w:t>xamen</w:t>
      </w:r>
      <w:r w:rsidR="0056694B" w:rsidRPr="0088292A">
        <w:rPr>
          <w:sz w:val="20"/>
        </w:rPr>
        <w:t>,</w:t>
      </w:r>
      <w:r w:rsidR="0037226A" w:rsidRPr="0088292A">
        <w:rPr>
          <w:sz w:val="20"/>
        </w:rPr>
        <w:t xml:space="preserve"> guardarlo como </w:t>
      </w:r>
      <w:r w:rsidR="006B7CE5" w:rsidRPr="0088292A">
        <w:rPr>
          <w:sz w:val="20"/>
        </w:rPr>
        <w:t xml:space="preserve">Arte </w:t>
      </w:r>
      <w:r w:rsidR="0037226A" w:rsidRPr="0088292A">
        <w:rPr>
          <w:sz w:val="20"/>
        </w:rPr>
        <w:t xml:space="preserve">de (seguido de </w:t>
      </w:r>
      <w:r w:rsidR="00962A25" w:rsidRPr="0088292A">
        <w:rPr>
          <w:sz w:val="20"/>
        </w:rPr>
        <w:t>t</w:t>
      </w:r>
      <w:r w:rsidR="0037226A" w:rsidRPr="0088292A">
        <w:rPr>
          <w:sz w:val="20"/>
        </w:rPr>
        <w:t>u</w:t>
      </w:r>
      <w:r w:rsidR="0088292A" w:rsidRPr="0088292A">
        <w:rPr>
          <w:sz w:val="20"/>
        </w:rPr>
        <w:t xml:space="preserve"> nombre y</w:t>
      </w:r>
      <w:r w:rsidR="0037226A" w:rsidRPr="0088292A">
        <w:rPr>
          <w:sz w:val="20"/>
        </w:rPr>
        <w:t xml:space="preserve"> apellido). Ej.:</w:t>
      </w:r>
      <w:r w:rsidR="0088292A" w:rsidRPr="0088292A">
        <w:rPr>
          <w:sz w:val="20"/>
        </w:rPr>
        <w:t xml:space="preserve"> </w:t>
      </w:r>
      <w:r w:rsidR="006B7CE5" w:rsidRPr="0088292A">
        <w:rPr>
          <w:sz w:val="20"/>
        </w:rPr>
        <w:t xml:space="preserve">Arte </w:t>
      </w:r>
      <w:r w:rsidR="000D1E17" w:rsidRPr="0088292A">
        <w:rPr>
          <w:sz w:val="20"/>
        </w:rPr>
        <w:t>de</w:t>
      </w:r>
      <w:r w:rsidR="0088292A" w:rsidRPr="0088292A">
        <w:rPr>
          <w:sz w:val="20"/>
        </w:rPr>
        <w:t xml:space="preserve"> Analía</w:t>
      </w:r>
      <w:r w:rsidR="000D1E17" w:rsidRPr="0088292A">
        <w:rPr>
          <w:sz w:val="20"/>
        </w:rPr>
        <w:t xml:space="preserve"> </w:t>
      </w:r>
      <w:r w:rsidR="0056694B" w:rsidRPr="0088292A">
        <w:rPr>
          <w:sz w:val="20"/>
        </w:rPr>
        <w:t>Lopez</w:t>
      </w:r>
      <w:r w:rsidR="000D1E17" w:rsidRPr="0088292A">
        <w:rPr>
          <w:sz w:val="20"/>
        </w:rPr>
        <w:t>.docx</w:t>
      </w:r>
      <w:r w:rsidR="0037226A" w:rsidRPr="0088292A">
        <w:rPr>
          <w:sz w:val="20"/>
        </w:rPr>
        <w:t>.</w:t>
      </w:r>
    </w:p>
    <w:p w:rsidR="009904CB" w:rsidRPr="0088292A" w:rsidRDefault="009904CB" w:rsidP="009904CB">
      <w:pPr>
        <w:pStyle w:val="Textoindependiente"/>
        <w:numPr>
          <w:ilvl w:val="0"/>
          <w:numId w:val="18"/>
        </w:numPr>
        <w:spacing w:before="100"/>
        <w:ind w:left="426" w:hanging="426"/>
        <w:jc w:val="both"/>
        <w:rPr>
          <w:sz w:val="20"/>
        </w:rPr>
      </w:pPr>
      <w:r w:rsidRPr="0088292A">
        <w:rPr>
          <w:sz w:val="20"/>
        </w:rPr>
        <w:t>Configuración:</w:t>
      </w:r>
    </w:p>
    <w:p w:rsidR="00D206CE" w:rsidRPr="0088292A" w:rsidRDefault="00D206CE" w:rsidP="00C54D6D">
      <w:pPr>
        <w:pStyle w:val="Textoindependiente"/>
        <w:numPr>
          <w:ilvl w:val="1"/>
          <w:numId w:val="18"/>
        </w:numPr>
        <w:ind w:left="1434" w:hanging="357"/>
        <w:jc w:val="both"/>
        <w:rPr>
          <w:sz w:val="20"/>
        </w:rPr>
      </w:pPr>
      <w:r w:rsidRPr="0088292A">
        <w:rPr>
          <w:sz w:val="20"/>
        </w:rPr>
        <w:t>Papel</w:t>
      </w:r>
      <w:r w:rsidR="0088292A" w:rsidRPr="0088292A">
        <w:rPr>
          <w:sz w:val="20"/>
        </w:rPr>
        <w:t xml:space="preserve">: </w:t>
      </w:r>
      <w:r w:rsidRPr="0088292A">
        <w:rPr>
          <w:sz w:val="20"/>
        </w:rPr>
        <w:t>tamaño A4</w:t>
      </w:r>
      <w:r w:rsidR="0088292A" w:rsidRPr="0088292A">
        <w:rPr>
          <w:sz w:val="20"/>
        </w:rPr>
        <w:t>.</w:t>
      </w:r>
    </w:p>
    <w:p w:rsidR="00D206CE" w:rsidRPr="0088292A" w:rsidRDefault="009904CB" w:rsidP="00C54D6D">
      <w:pPr>
        <w:pStyle w:val="Textoindependiente"/>
        <w:numPr>
          <w:ilvl w:val="1"/>
          <w:numId w:val="18"/>
        </w:numPr>
        <w:ind w:left="1434" w:hanging="357"/>
        <w:jc w:val="both"/>
        <w:rPr>
          <w:sz w:val="20"/>
        </w:rPr>
      </w:pPr>
      <w:r w:rsidRPr="0088292A">
        <w:rPr>
          <w:sz w:val="20"/>
        </w:rPr>
        <w:t>Márgenes</w:t>
      </w:r>
      <w:r w:rsidR="0088292A" w:rsidRPr="0088292A">
        <w:rPr>
          <w:sz w:val="20"/>
        </w:rPr>
        <w:t>:</w:t>
      </w:r>
      <w:r w:rsidRPr="0088292A">
        <w:rPr>
          <w:sz w:val="20"/>
        </w:rPr>
        <w:t xml:space="preserve"> </w:t>
      </w:r>
      <w:r w:rsidR="0056694B" w:rsidRPr="0088292A">
        <w:rPr>
          <w:sz w:val="20"/>
        </w:rPr>
        <w:t>Moderado</w:t>
      </w:r>
      <w:r w:rsidR="0088292A" w:rsidRPr="0088292A">
        <w:rPr>
          <w:sz w:val="20"/>
        </w:rPr>
        <w:t>.</w:t>
      </w:r>
    </w:p>
    <w:p w:rsidR="00D206CE" w:rsidRPr="0088292A" w:rsidRDefault="00D206CE" w:rsidP="006068C5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Color de la </w:t>
      </w:r>
      <w:r w:rsidR="00E85946" w:rsidRPr="0088292A">
        <w:rPr>
          <w:sz w:val="20"/>
        </w:rPr>
        <w:t>página</w:t>
      </w:r>
      <w:r w:rsidRPr="0088292A">
        <w:rPr>
          <w:sz w:val="20"/>
        </w:rPr>
        <w:t xml:space="preserve">, </w:t>
      </w:r>
      <w:r w:rsidR="00D25AD1" w:rsidRPr="0088292A">
        <w:rPr>
          <w:sz w:val="20"/>
        </w:rPr>
        <w:t>verde</w:t>
      </w:r>
      <w:r w:rsidR="0088292A" w:rsidRPr="0088292A">
        <w:rPr>
          <w:sz w:val="20"/>
        </w:rPr>
        <w:t xml:space="preserve"> claro.</w:t>
      </w:r>
    </w:p>
    <w:p w:rsidR="006068C5" w:rsidRPr="0088292A" w:rsidRDefault="006068C5" w:rsidP="006068C5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Aplicar </w:t>
      </w:r>
      <w:r w:rsidR="000D1E17" w:rsidRPr="0088292A">
        <w:rPr>
          <w:sz w:val="20"/>
        </w:rPr>
        <w:t xml:space="preserve">a todas las </w:t>
      </w:r>
      <w:r w:rsidRPr="0088292A">
        <w:rPr>
          <w:sz w:val="20"/>
        </w:rPr>
        <w:t>página</w:t>
      </w:r>
      <w:r w:rsidR="000D1E17" w:rsidRPr="0088292A">
        <w:rPr>
          <w:sz w:val="20"/>
        </w:rPr>
        <w:t xml:space="preserve">s borde </w:t>
      </w:r>
      <w:r w:rsidR="00956D20">
        <w:rPr>
          <w:sz w:val="20"/>
        </w:rPr>
        <w:t xml:space="preserve">ARTE a </w:t>
      </w:r>
      <w:r w:rsidR="001C5EB8">
        <w:rPr>
          <w:sz w:val="20"/>
        </w:rPr>
        <w:t>t</w:t>
      </w:r>
      <w:r w:rsidR="00956D20">
        <w:rPr>
          <w:sz w:val="20"/>
        </w:rPr>
        <w:t>u elección</w:t>
      </w:r>
      <w:r w:rsidR="00D563F3">
        <w:rPr>
          <w:sz w:val="20"/>
        </w:rPr>
        <w:t xml:space="preserve"> con un ancho</w:t>
      </w:r>
      <w:r w:rsidR="00D25AD1" w:rsidRPr="0088292A">
        <w:rPr>
          <w:sz w:val="20"/>
        </w:rPr>
        <w:t xml:space="preserve"> de</w:t>
      </w:r>
      <w:r w:rsidR="00E9335E" w:rsidRPr="0088292A">
        <w:rPr>
          <w:sz w:val="20"/>
        </w:rPr>
        <w:t xml:space="preserve"> </w:t>
      </w:r>
      <w:r w:rsidR="00C06F9F" w:rsidRPr="0088292A">
        <w:rPr>
          <w:sz w:val="20"/>
        </w:rPr>
        <w:t>15</w:t>
      </w:r>
      <w:r w:rsidR="00E9335E" w:rsidRPr="0088292A">
        <w:rPr>
          <w:sz w:val="20"/>
        </w:rPr>
        <w:t xml:space="preserve"> puntos</w:t>
      </w:r>
      <w:r w:rsidRPr="0088292A">
        <w:rPr>
          <w:sz w:val="20"/>
        </w:rPr>
        <w:t>.</w:t>
      </w:r>
      <w:r w:rsidR="00426A54" w:rsidRPr="0088292A">
        <w:rPr>
          <w:noProof/>
          <w:sz w:val="20"/>
          <w:lang w:val="es-AR" w:eastAsia="es-AR"/>
        </w:rPr>
        <w:t xml:space="preserve"> </w:t>
      </w:r>
    </w:p>
    <w:p w:rsidR="00D563F3" w:rsidRDefault="00D912DF" w:rsidP="006068C5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>
        <w:rPr>
          <w:sz w:val="20"/>
        </w:rPr>
        <w:t>Todo el documento</w:t>
      </w:r>
      <w:r w:rsidR="00D563F3">
        <w:rPr>
          <w:sz w:val="20"/>
        </w:rPr>
        <w:t xml:space="preserve"> tendrá fuente </w:t>
      </w:r>
      <w:proofErr w:type="spellStart"/>
      <w:r w:rsidR="00D563F3">
        <w:rPr>
          <w:sz w:val="20"/>
        </w:rPr>
        <w:t>Verdana</w:t>
      </w:r>
      <w:proofErr w:type="spellEnd"/>
      <w:r w:rsidR="00D563F3">
        <w:rPr>
          <w:sz w:val="20"/>
        </w:rPr>
        <w:t xml:space="preserve"> de 12 puntos.</w:t>
      </w:r>
    </w:p>
    <w:p w:rsidR="00D563F3" w:rsidRDefault="00D563F3" w:rsidP="006068C5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>
        <w:rPr>
          <w:sz w:val="20"/>
        </w:rPr>
        <w:t>Todo el documento</w:t>
      </w:r>
      <w:r w:rsidR="00426A54" w:rsidRPr="0088292A">
        <w:rPr>
          <w:sz w:val="20"/>
        </w:rPr>
        <w:t xml:space="preserve">, </w:t>
      </w:r>
      <w:r w:rsidR="00AA7365" w:rsidRPr="0088292A">
        <w:rPr>
          <w:sz w:val="20"/>
        </w:rPr>
        <w:t xml:space="preserve">sin incluir la tabla, </w:t>
      </w:r>
      <w:r w:rsidR="00D912DF">
        <w:rPr>
          <w:sz w:val="20"/>
        </w:rPr>
        <w:t>tendrá</w:t>
      </w:r>
      <w:r>
        <w:rPr>
          <w:sz w:val="20"/>
        </w:rPr>
        <w:t>:</w:t>
      </w:r>
    </w:p>
    <w:p w:rsidR="00426A54" w:rsidRDefault="00D563F3" w:rsidP="00D563F3">
      <w:pPr>
        <w:pStyle w:val="Textoindependiente"/>
        <w:numPr>
          <w:ilvl w:val="1"/>
          <w:numId w:val="18"/>
        </w:numPr>
        <w:spacing w:before="100"/>
        <w:jc w:val="both"/>
        <w:rPr>
          <w:sz w:val="20"/>
        </w:rPr>
      </w:pPr>
      <w:r>
        <w:rPr>
          <w:sz w:val="20"/>
        </w:rPr>
        <w:t>A</w:t>
      </w:r>
      <w:r w:rsidR="00426A54" w:rsidRPr="0088292A">
        <w:rPr>
          <w:sz w:val="20"/>
        </w:rPr>
        <w:t xml:space="preserve">lineación justificada y sangría de primera línea de </w:t>
      </w:r>
      <w:r w:rsidR="002C7407" w:rsidRPr="0088292A">
        <w:rPr>
          <w:sz w:val="20"/>
        </w:rPr>
        <w:t>0</w:t>
      </w:r>
      <w:r w:rsidR="00426A54" w:rsidRPr="0088292A">
        <w:rPr>
          <w:sz w:val="20"/>
        </w:rPr>
        <w:t>,</w:t>
      </w:r>
      <w:r w:rsidR="0088292A" w:rsidRPr="0088292A">
        <w:rPr>
          <w:sz w:val="20"/>
        </w:rPr>
        <w:t xml:space="preserve">3 </w:t>
      </w:r>
      <w:r w:rsidR="00426A54" w:rsidRPr="0088292A">
        <w:rPr>
          <w:sz w:val="20"/>
        </w:rPr>
        <w:t>cm</w:t>
      </w:r>
      <w:r w:rsidR="00E9335E" w:rsidRPr="0088292A">
        <w:rPr>
          <w:sz w:val="20"/>
        </w:rPr>
        <w:t>.</w:t>
      </w:r>
    </w:p>
    <w:p w:rsidR="0090612B" w:rsidRPr="00D563F3" w:rsidRDefault="00D563F3" w:rsidP="00D563F3">
      <w:pPr>
        <w:pStyle w:val="Textoindependiente"/>
        <w:numPr>
          <w:ilvl w:val="1"/>
          <w:numId w:val="18"/>
        </w:numPr>
        <w:spacing w:before="100"/>
        <w:jc w:val="both"/>
        <w:rPr>
          <w:sz w:val="20"/>
        </w:rPr>
      </w:pPr>
      <w:r>
        <w:rPr>
          <w:sz w:val="20"/>
        </w:rPr>
        <w:t xml:space="preserve">Espaciado de párrafo </w:t>
      </w:r>
      <w:r w:rsidRPr="0088292A">
        <w:rPr>
          <w:sz w:val="20"/>
        </w:rPr>
        <w:t>anterior y posterior de 6 puntos</w:t>
      </w:r>
      <w:r>
        <w:rPr>
          <w:sz w:val="20"/>
        </w:rPr>
        <w:t xml:space="preserve"> cada uno</w:t>
      </w:r>
      <w:r w:rsidRPr="0088292A">
        <w:rPr>
          <w:sz w:val="20"/>
        </w:rPr>
        <w:t xml:space="preserve"> e interlineado </w:t>
      </w:r>
      <w:r>
        <w:rPr>
          <w:sz w:val="20"/>
        </w:rPr>
        <w:t>de</w:t>
      </w:r>
      <w:r w:rsidRPr="0088292A">
        <w:rPr>
          <w:sz w:val="20"/>
        </w:rPr>
        <w:t xml:space="preserve"> 1,5 líneas</w:t>
      </w:r>
      <w:r>
        <w:rPr>
          <w:sz w:val="20"/>
        </w:rPr>
        <w:t>.</w:t>
      </w:r>
      <w:r w:rsidR="00D310C5" w:rsidRPr="0088292A">
        <w:rPr>
          <w:noProof/>
          <w:sz w:val="20"/>
          <w:lang w:val="es-AR" w:eastAsia="es-AR"/>
        </w:rPr>
        <w:drawing>
          <wp:anchor distT="0" distB="0" distL="114300" distR="114300" simplePos="0" relativeHeight="251695104" behindDoc="0" locked="0" layoutInCell="1" allowOverlap="1" wp14:anchorId="382C6067" wp14:editId="197B1CAC">
            <wp:simplePos x="0" y="0"/>
            <wp:positionH relativeFrom="column">
              <wp:posOffset>4505325</wp:posOffset>
            </wp:positionH>
            <wp:positionV relativeFrom="paragraph">
              <wp:posOffset>355600</wp:posOffset>
            </wp:positionV>
            <wp:extent cx="1800225" cy="2545715"/>
            <wp:effectExtent l="19050" t="19050" r="28575" b="260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DF" w:rsidRPr="00D563F3">
        <w:rPr>
          <w:sz w:val="20"/>
        </w:rPr>
        <w:t xml:space="preserve"> </w:t>
      </w:r>
    </w:p>
    <w:p w:rsidR="00D563F3" w:rsidRDefault="00CB4A39" w:rsidP="002D0AD9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 w:rsidRPr="00D912DF">
        <w:rPr>
          <w:sz w:val="20"/>
        </w:rPr>
        <w:t xml:space="preserve">Insertar </w:t>
      </w:r>
      <w:r w:rsidR="00D563F3">
        <w:rPr>
          <w:sz w:val="20"/>
        </w:rPr>
        <w:t xml:space="preserve">un salto de página </w:t>
      </w:r>
      <w:r w:rsidRPr="00D912DF">
        <w:rPr>
          <w:sz w:val="20"/>
        </w:rPr>
        <w:t xml:space="preserve">antes de cada uno de </w:t>
      </w:r>
      <w:r w:rsidR="0088292A" w:rsidRPr="00D912DF">
        <w:rPr>
          <w:sz w:val="20"/>
        </w:rPr>
        <w:t>los títulos</w:t>
      </w:r>
      <w:r w:rsidR="00D563F3">
        <w:rPr>
          <w:sz w:val="20"/>
        </w:rPr>
        <w:t>:</w:t>
      </w:r>
    </w:p>
    <w:p w:rsidR="00D563F3" w:rsidRDefault="00D563F3" w:rsidP="00D563F3">
      <w:pPr>
        <w:pStyle w:val="Textoindependiente"/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Entonces el arte es</w:t>
      </w:r>
    </w:p>
    <w:p w:rsidR="00D563F3" w:rsidRDefault="00D563F3" w:rsidP="00D563F3">
      <w:pPr>
        <w:pStyle w:val="Textoindependiente"/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El arte a través de los siglos</w:t>
      </w:r>
    </w:p>
    <w:p w:rsidR="002D0AD9" w:rsidRPr="00D912DF" w:rsidRDefault="00D563F3" w:rsidP="00D563F3">
      <w:pPr>
        <w:pStyle w:val="Textoindependiente"/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Artes visuales</w:t>
      </w:r>
    </w:p>
    <w:p w:rsidR="00E9335E" w:rsidRPr="0088292A" w:rsidRDefault="002D0AD9" w:rsidP="002D0AD9">
      <w:pPr>
        <w:pStyle w:val="Textoindependiente"/>
        <w:numPr>
          <w:ilvl w:val="0"/>
          <w:numId w:val="18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Aplicar </w:t>
      </w:r>
      <w:r w:rsidR="007267DC" w:rsidRPr="0088292A">
        <w:rPr>
          <w:sz w:val="20"/>
        </w:rPr>
        <w:t xml:space="preserve">a los </w:t>
      </w:r>
      <w:r w:rsidR="0088292A" w:rsidRPr="0088292A">
        <w:rPr>
          <w:sz w:val="20"/>
        </w:rPr>
        <w:t>3</w:t>
      </w:r>
      <w:r w:rsidR="007267DC" w:rsidRPr="0088292A">
        <w:rPr>
          <w:sz w:val="20"/>
        </w:rPr>
        <w:t xml:space="preserve"> </w:t>
      </w:r>
      <w:r w:rsidR="0088292A" w:rsidRPr="0088292A">
        <w:rPr>
          <w:sz w:val="20"/>
        </w:rPr>
        <w:t xml:space="preserve">títulos, </w:t>
      </w:r>
      <w:r w:rsidRPr="0088292A">
        <w:rPr>
          <w:sz w:val="20"/>
        </w:rPr>
        <w:t>el siguiente formato</w:t>
      </w:r>
      <w:r w:rsidR="0088292A" w:rsidRPr="0088292A">
        <w:rPr>
          <w:sz w:val="20"/>
        </w:rPr>
        <w:t>:</w:t>
      </w:r>
      <w:r w:rsidRPr="0088292A">
        <w:rPr>
          <w:sz w:val="20"/>
        </w:rPr>
        <w:t xml:space="preserve"> </w:t>
      </w:r>
    </w:p>
    <w:p w:rsidR="00E9335E" w:rsidRPr="0088292A" w:rsidRDefault="00E9335E" w:rsidP="0015613E">
      <w:pPr>
        <w:pStyle w:val="Textoindependiente"/>
        <w:numPr>
          <w:ilvl w:val="1"/>
          <w:numId w:val="18"/>
        </w:numPr>
        <w:tabs>
          <w:tab w:val="clear" w:pos="1440"/>
        </w:tabs>
        <w:ind w:left="851" w:hanging="357"/>
        <w:jc w:val="both"/>
        <w:rPr>
          <w:sz w:val="20"/>
        </w:rPr>
      </w:pPr>
      <w:r w:rsidRPr="0088292A">
        <w:rPr>
          <w:sz w:val="20"/>
        </w:rPr>
        <w:t>T</w:t>
      </w:r>
      <w:r w:rsidR="002D0AD9" w:rsidRPr="0088292A">
        <w:rPr>
          <w:sz w:val="20"/>
        </w:rPr>
        <w:t>amaño de fuente</w:t>
      </w:r>
      <w:r w:rsidRPr="0088292A">
        <w:rPr>
          <w:sz w:val="20"/>
        </w:rPr>
        <w:t xml:space="preserve"> </w:t>
      </w:r>
      <w:r w:rsidR="001F586F" w:rsidRPr="0088292A">
        <w:rPr>
          <w:sz w:val="20"/>
        </w:rPr>
        <w:t>20</w:t>
      </w:r>
      <w:r w:rsidRPr="0088292A">
        <w:rPr>
          <w:sz w:val="20"/>
        </w:rPr>
        <w:t xml:space="preserve"> puntos</w:t>
      </w:r>
      <w:r w:rsidR="00BF3069" w:rsidRPr="0088292A">
        <w:rPr>
          <w:sz w:val="20"/>
        </w:rPr>
        <w:t>, cursiva</w:t>
      </w:r>
      <w:r w:rsidR="0088292A" w:rsidRPr="0088292A">
        <w:rPr>
          <w:sz w:val="20"/>
        </w:rPr>
        <w:t>.</w:t>
      </w:r>
    </w:p>
    <w:p w:rsidR="001F586F" w:rsidRPr="0088292A" w:rsidRDefault="001F586F" w:rsidP="0015613E">
      <w:pPr>
        <w:pStyle w:val="Textoindependiente"/>
        <w:numPr>
          <w:ilvl w:val="1"/>
          <w:numId w:val="18"/>
        </w:numPr>
        <w:tabs>
          <w:tab w:val="clear" w:pos="1440"/>
        </w:tabs>
        <w:ind w:left="851" w:hanging="357"/>
        <w:jc w:val="both"/>
        <w:rPr>
          <w:sz w:val="20"/>
        </w:rPr>
      </w:pPr>
      <w:r w:rsidRPr="0088292A">
        <w:rPr>
          <w:sz w:val="20"/>
        </w:rPr>
        <w:t xml:space="preserve">Color </w:t>
      </w:r>
      <w:r w:rsidR="00FE05C9" w:rsidRPr="0088292A">
        <w:rPr>
          <w:sz w:val="20"/>
        </w:rPr>
        <w:t>rojo</w:t>
      </w:r>
      <w:r w:rsidR="0088292A" w:rsidRPr="0088292A">
        <w:rPr>
          <w:sz w:val="20"/>
        </w:rPr>
        <w:t>.</w:t>
      </w:r>
    </w:p>
    <w:p w:rsidR="00E9335E" w:rsidRPr="0088292A" w:rsidRDefault="00E9335E" w:rsidP="0015613E">
      <w:pPr>
        <w:pStyle w:val="Textoindependiente"/>
        <w:numPr>
          <w:ilvl w:val="1"/>
          <w:numId w:val="18"/>
        </w:numPr>
        <w:tabs>
          <w:tab w:val="clear" w:pos="1440"/>
        </w:tabs>
        <w:ind w:left="851" w:hanging="357"/>
        <w:jc w:val="both"/>
        <w:rPr>
          <w:sz w:val="20"/>
        </w:rPr>
      </w:pPr>
      <w:r w:rsidRPr="0088292A">
        <w:rPr>
          <w:sz w:val="20"/>
        </w:rPr>
        <w:t>E</w:t>
      </w:r>
      <w:r w:rsidR="002D0AD9" w:rsidRPr="0088292A">
        <w:rPr>
          <w:sz w:val="20"/>
        </w:rPr>
        <w:t>spaciad</w:t>
      </w:r>
      <w:r w:rsidRPr="0088292A">
        <w:rPr>
          <w:sz w:val="20"/>
        </w:rPr>
        <w:t>o entre caracteres</w:t>
      </w:r>
      <w:r w:rsidR="002C76E5" w:rsidRPr="0088292A">
        <w:rPr>
          <w:sz w:val="20"/>
        </w:rPr>
        <w:t xml:space="preserve"> expandido en</w:t>
      </w:r>
      <w:r w:rsidRPr="0088292A">
        <w:rPr>
          <w:sz w:val="20"/>
        </w:rPr>
        <w:t xml:space="preserve"> </w:t>
      </w:r>
      <w:r w:rsidR="007E3E59" w:rsidRPr="0088292A">
        <w:rPr>
          <w:sz w:val="20"/>
        </w:rPr>
        <w:t>3</w:t>
      </w:r>
      <w:r w:rsidRPr="0088292A">
        <w:rPr>
          <w:sz w:val="20"/>
        </w:rPr>
        <w:t xml:space="preserve"> puntos.</w:t>
      </w:r>
    </w:p>
    <w:p w:rsidR="00A05657" w:rsidRPr="0088292A" w:rsidRDefault="00E9335E" w:rsidP="0015613E">
      <w:pPr>
        <w:pStyle w:val="Textoindependiente"/>
        <w:numPr>
          <w:ilvl w:val="1"/>
          <w:numId w:val="18"/>
        </w:numPr>
        <w:tabs>
          <w:tab w:val="clear" w:pos="1440"/>
        </w:tabs>
        <w:ind w:left="851" w:hanging="357"/>
        <w:jc w:val="both"/>
        <w:rPr>
          <w:sz w:val="20"/>
        </w:rPr>
      </w:pPr>
      <w:r w:rsidRPr="0088292A">
        <w:rPr>
          <w:sz w:val="20"/>
        </w:rPr>
        <w:t>C</w:t>
      </w:r>
      <w:r w:rsidR="002D0AD9" w:rsidRPr="0088292A">
        <w:rPr>
          <w:sz w:val="20"/>
        </w:rPr>
        <w:t>entrado</w:t>
      </w:r>
      <w:r w:rsidRPr="0088292A">
        <w:rPr>
          <w:sz w:val="20"/>
        </w:rPr>
        <w:t>.</w:t>
      </w:r>
    </w:p>
    <w:p w:rsidR="00E9335E" w:rsidRPr="0088292A" w:rsidRDefault="00A05657" w:rsidP="0015613E">
      <w:pPr>
        <w:pStyle w:val="Textoindependiente"/>
        <w:numPr>
          <w:ilvl w:val="1"/>
          <w:numId w:val="18"/>
        </w:numPr>
        <w:tabs>
          <w:tab w:val="clear" w:pos="1440"/>
        </w:tabs>
        <w:ind w:left="851" w:hanging="357"/>
        <w:jc w:val="both"/>
        <w:rPr>
          <w:sz w:val="20"/>
        </w:rPr>
      </w:pPr>
      <w:r w:rsidRPr="0088292A">
        <w:rPr>
          <w:sz w:val="20"/>
        </w:rPr>
        <w:t>Quitar resaltador</w:t>
      </w:r>
      <w:r w:rsidR="0088292A" w:rsidRPr="0088292A">
        <w:rPr>
          <w:sz w:val="20"/>
        </w:rPr>
        <w:t>.</w:t>
      </w:r>
      <w:r w:rsidR="002D0AD9" w:rsidRPr="0088292A">
        <w:rPr>
          <w:sz w:val="20"/>
        </w:rPr>
        <w:t xml:space="preserve"> </w:t>
      </w:r>
    </w:p>
    <w:p w:rsidR="00E5794B" w:rsidRPr="0088292A" w:rsidRDefault="00E5794B" w:rsidP="00E5794B">
      <w:pPr>
        <w:pStyle w:val="Textoindependiente"/>
        <w:spacing w:before="100"/>
        <w:jc w:val="both"/>
        <w:rPr>
          <w:b/>
          <w:sz w:val="20"/>
        </w:rPr>
      </w:pPr>
      <w:r w:rsidRPr="0088292A">
        <w:rPr>
          <w:b/>
          <w:sz w:val="20"/>
        </w:rPr>
        <w:t>Segunda Parte</w:t>
      </w:r>
      <w:r w:rsidR="00EA4124">
        <w:rPr>
          <w:b/>
          <w:sz w:val="20"/>
        </w:rPr>
        <w:t>:</w:t>
      </w:r>
    </w:p>
    <w:p w:rsidR="00D563F3" w:rsidRDefault="00FB3E6E" w:rsidP="00FB3E6E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Insertar </w:t>
      </w:r>
      <w:r w:rsidR="0088292A" w:rsidRPr="0088292A">
        <w:rPr>
          <w:sz w:val="20"/>
        </w:rPr>
        <w:t xml:space="preserve">al comienzo del documento </w:t>
      </w:r>
      <w:r w:rsidRPr="0088292A">
        <w:rPr>
          <w:sz w:val="20"/>
        </w:rPr>
        <w:t>una primera página</w:t>
      </w:r>
      <w:r w:rsidR="00D563F3">
        <w:rPr>
          <w:sz w:val="20"/>
        </w:rPr>
        <w:t>.</w:t>
      </w:r>
    </w:p>
    <w:p w:rsidR="00FB3E6E" w:rsidRPr="0088292A" w:rsidRDefault="00D563F3" w:rsidP="00FB3E6E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>
        <w:rPr>
          <w:sz w:val="20"/>
        </w:rPr>
        <w:t>Escribir en esta nueva página</w:t>
      </w:r>
      <w:r w:rsidR="00FB3E6E" w:rsidRPr="0088292A">
        <w:rPr>
          <w:sz w:val="20"/>
        </w:rPr>
        <w:t xml:space="preserve"> el texto “</w:t>
      </w:r>
      <w:r w:rsidR="00973038" w:rsidRPr="0088292A">
        <w:rPr>
          <w:sz w:val="20"/>
        </w:rPr>
        <w:t>¿Qué es el Arte?</w:t>
      </w:r>
      <w:r w:rsidR="00FB3E6E" w:rsidRPr="0088292A">
        <w:rPr>
          <w:sz w:val="20"/>
        </w:rPr>
        <w:t xml:space="preserve">”, en Word Art </w:t>
      </w:r>
      <w:r w:rsidR="00973038" w:rsidRPr="0088292A">
        <w:rPr>
          <w:sz w:val="20"/>
        </w:rPr>
        <w:t>estilo</w:t>
      </w:r>
      <w:r w:rsidR="009C5254" w:rsidRPr="0088292A">
        <w:rPr>
          <w:sz w:val="20"/>
        </w:rPr>
        <w:t xml:space="preserve"> </w:t>
      </w:r>
      <w:r w:rsidR="00FB3E6E" w:rsidRPr="0088292A">
        <w:rPr>
          <w:sz w:val="20"/>
        </w:rPr>
        <w:t>a tu elección</w:t>
      </w:r>
      <w:r w:rsidR="004315E9" w:rsidRPr="0088292A">
        <w:rPr>
          <w:sz w:val="20"/>
        </w:rPr>
        <w:t>,</w:t>
      </w:r>
      <w:r w:rsidR="00FB3E6E" w:rsidRPr="0088292A">
        <w:rPr>
          <w:sz w:val="20"/>
        </w:rPr>
        <w:t xml:space="preserve"> formato </w:t>
      </w:r>
      <w:r w:rsidR="00973038" w:rsidRPr="0088292A">
        <w:rPr>
          <w:sz w:val="20"/>
        </w:rPr>
        <w:t>diagonal hacia arriba</w:t>
      </w:r>
      <w:r w:rsidR="009C5254" w:rsidRPr="0088292A">
        <w:rPr>
          <w:sz w:val="20"/>
        </w:rPr>
        <w:t xml:space="preserve">. Ubicarlo en </w:t>
      </w:r>
      <w:r w:rsidR="00D912DF">
        <w:rPr>
          <w:sz w:val="20"/>
        </w:rPr>
        <w:t xml:space="preserve">la parte superior </w:t>
      </w:r>
      <w:r w:rsidR="009C5254" w:rsidRPr="0088292A">
        <w:rPr>
          <w:sz w:val="20"/>
        </w:rPr>
        <w:t>con ajuste de texto cuadrado</w:t>
      </w:r>
      <w:r w:rsidR="00E9335E" w:rsidRPr="0088292A">
        <w:rPr>
          <w:sz w:val="20"/>
        </w:rPr>
        <w:t xml:space="preserve">. </w:t>
      </w:r>
    </w:p>
    <w:p w:rsidR="009C5254" w:rsidRPr="0088292A" w:rsidRDefault="00D310C5" w:rsidP="009C5254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3296" behindDoc="1" locked="0" layoutInCell="1" allowOverlap="1" wp14:anchorId="19DEEE97" wp14:editId="1873CA7C">
            <wp:simplePos x="0" y="0"/>
            <wp:positionH relativeFrom="column">
              <wp:posOffset>3458845</wp:posOffset>
            </wp:positionH>
            <wp:positionV relativeFrom="paragraph">
              <wp:posOffset>167005</wp:posOffset>
            </wp:positionV>
            <wp:extent cx="284543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2" y="21386"/>
                <wp:lineTo x="214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7" t="28701" r="22130" b="42246"/>
                    <a:stretch/>
                  </pic:blipFill>
                  <pic:spPr bwMode="auto">
                    <a:xfrm>
                      <a:off x="0" y="0"/>
                      <a:ext cx="284543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C8" w:rsidRPr="0088292A">
        <w:rPr>
          <w:sz w:val="20"/>
        </w:rPr>
        <w:t xml:space="preserve">Insertar la imagen </w:t>
      </w:r>
      <w:r w:rsidR="009C5254" w:rsidRPr="0088292A">
        <w:rPr>
          <w:sz w:val="20"/>
        </w:rPr>
        <w:t>paleta.png</w:t>
      </w:r>
      <w:r w:rsidR="00CD6BB3" w:rsidRPr="0088292A">
        <w:rPr>
          <w:sz w:val="20"/>
        </w:rPr>
        <w:t>,</w:t>
      </w:r>
      <w:r w:rsidR="00FA7D8E" w:rsidRPr="0088292A">
        <w:rPr>
          <w:sz w:val="20"/>
        </w:rPr>
        <w:t xml:space="preserve"> que se encuentra en la carpeta Examen y </w:t>
      </w:r>
      <w:r w:rsidR="00DD1271" w:rsidRPr="0088292A">
        <w:rPr>
          <w:sz w:val="20"/>
        </w:rPr>
        <w:t>u</w:t>
      </w:r>
      <w:r w:rsidR="004315E9" w:rsidRPr="0088292A">
        <w:rPr>
          <w:sz w:val="20"/>
        </w:rPr>
        <w:t xml:space="preserve">bicarla </w:t>
      </w:r>
      <w:r w:rsidR="009C5254" w:rsidRPr="0088292A">
        <w:rPr>
          <w:sz w:val="20"/>
        </w:rPr>
        <w:t>en</w:t>
      </w:r>
      <w:r w:rsidR="0088292A" w:rsidRPr="0088292A">
        <w:rPr>
          <w:sz w:val="20"/>
        </w:rPr>
        <w:t xml:space="preserve"> la primera</w:t>
      </w:r>
      <w:r w:rsidR="009C5254" w:rsidRPr="0088292A">
        <w:rPr>
          <w:sz w:val="20"/>
        </w:rPr>
        <w:t xml:space="preserve"> página en la parte inferior derecha con ajuste de texto cuadrado. </w:t>
      </w:r>
    </w:p>
    <w:p w:rsidR="00D563F3" w:rsidRDefault="00B811AA" w:rsidP="00D563F3">
      <w:pPr>
        <w:pStyle w:val="Textoindependiente"/>
        <w:numPr>
          <w:ilvl w:val="0"/>
          <w:numId w:val="42"/>
        </w:numPr>
        <w:tabs>
          <w:tab w:val="clear" w:pos="644"/>
        </w:tabs>
        <w:spacing w:before="100"/>
        <w:ind w:left="426"/>
        <w:jc w:val="both"/>
        <w:rPr>
          <w:sz w:val="20"/>
        </w:rPr>
      </w:pPr>
      <w:r w:rsidRPr="00D563F3">
        <w:rPr>
          <w:noProof/>
          <w:sz w:val="20"/>
          <w:lang w:val="es-AR" w:eastAsia="es-AR"/>
        </w:rPr>
        <w:t xml:space="preserve">Aplicar, </w:t>
      </w:r>
      <w:r w:rsidR="004315E9" w:rsidRPr="00D563F3">
        <w:rPr>
          <w:noProof/>
          <w:sz w:val="20"/>
          <w:lang w:val="es-AR" w:eastAsia="es-AR"/>
        </w:rPr>
        <w:t>a</w:t>
      </w:r>
      <w:r w:rsidR="004C3BA8" w:rsidRPr="00D563F3">
        <w:rPr>
          <w:noProof/>
          <w:sz w:val="20"/>
          <w:lang w:val="es-AR" w:eastAsia="es-AR"/>
        </w:rPr>
        <w:t xml:space="preserve"> </w:t>
      </w:r>
      <w:r w:rsidR="00EF094B" w:rsidRPr="00D563F3">
        <w:rPr>
          <w:noProof/>
          <w:sz w:val="20"/>
          <w:lang w:val="es-AR" w:eastAsia="es-AR"/>
        </w:rPr>
        <w:t>l</w:t>
      </w:r>
      <w:r w:rsidR="004C3BA8" w:rsidRPr="00D563F3">
        <w:rPr>
          <w:noProof/>
          <w:sz w:val="20"/>
          <w:lang w:val="es-AR" w:eastAsia="es-AR"/>
        </w:rPr>
        <w:t>os</w:t>
      </w:r>
      <w:r w:rsidR="00EF094B" w:rsidRPr="00D563F3">
        <w:rPr>
          <w:noProof/>
          <w:sz w:val="20"/>
          <w:lang w:val="es-AR" w:eastAsia="es-AR"/>
        </w:rPr>
        <w:t xml:space="preserve"> </w:t>
      </w:r>
      <w:r w:rsidRPr="00D563F3">
        <w:rPr>
          <w:noProof/>
          <w:sz w:val="20"/>
          <w:lang w:val="es-AR" w:eastAsia="es-AR"/>
        </w:rPr>
        <w:t xml:space="preserve">párrafos </w:t>
      </w:r>
      <w:r w:rsidR="00EF094B" w:rsidRPr="00D563F3">
        <w:rPr>
          <w:noProof/>
          <w:sz w:val="20"/>
          <w:lang w:val="es-AR" w:eastAsia="es-AR"/>
        </w:rPr>
        <w:t>que se encuentra</w:t>
      </w:r>
      <w:r w:rsidR="004C3BA8" w:rsidRPr="00D563F3">
        <w:rPr>
          <w:noProof/>
          <w:sz w:val="20"/>
          <w:lang w:val="es-AR" w:eastAsia="es-AR"/>
        </w:rPr>
        <w:t>n</w:t>
      </w:r>
      <w:r w:rsidR="00EF094B" w:rsidRPr="00D563F3">
        <w:rPr>
          <w:noProof/>
          <w:sz w:val="20"/>
          <w:lang w:val="es-AR" w:eastAsia="es-AR"/>
        </w:rPr>
        <w:t xml:space="preserve"> </w:t>
      </w:r>
      <w:r w:rsidR="000C41D8" w:rsidRPr="00D563F3">
        <w:rPr>
          <w:noProof/>
          <w:sz w:val="20"/>
          <w:lang w:val="es-AR" w:eastAsia="es-AR"/>
        </w:rPr>
        <w:t>e</w:t>
      </w:r>
      <w:r w:rsidR="002C78F0" w:rsidRPr="00D563F3">
        <w:rPr>
          <w:noProof/>
          <w:sz w:val="20"/>
          <w:lang w:val="es-AR" w:eastAsia="es-AR"/>
        </w:rPr>
        <w:t>n verde,</w:t>
      </w:r>
      <w:r w:rsidR="000C41D8" w:rsidRPr="00D563F3">
        <w:rPr>
          <w:noProof/>
          <w:sz w:val="20"/>
          <w:lang w:val="es-AR" w:eastAsia="es-AR"/>
        </w:rPr>
        <w:t xml:space="preserve">  </w:t>
      </w:r>
      <w:r w:rsidR="00FA2CA7" w:rsidRPr="00D563F3">
        <w:rPr>
          <w:sz w:val="20"/>
        </w:rPr>
        <w:t>V</w:t>
      </w:r>
      <w:r w:rsidR="00EF094B" w:rsidRPr="00D563F3">
        <w:rPr>
          <w:sz w:val="20"/>
        </w:rPr>
        <w:t>iñetas</w:t>
      </w:r>
      <w:r w:rsidR="00D563F3" w:rsidRPr="00D563F3">
        <w:rPr>
          <w:sz w:val="20"/>
        </w:rPr>
        <w:t xml:space="preserve"> con el símbolo</w:t>
      </w:r>
      <w:r w:rsidR="00D563F3" w:rsidRPr="00D912DF">
        <w:rPr>
          <w:b/>
          <w:sz w:val="56"/>
          <w:szCs w:val="56"/>
        </w:rPr>
        <w:sym w:font="Webdings" w:char="F0AE"/>
      </w:r>
      <w:r w:rsidR="00D563F3" w:rsidRPr="00D563F3">
        <w:rPr>
          <w:sz w:val="20"/>
        </w:rPr>
        <w:t xml:space="preserve"> lo encontrará en </w:t>
      </w:r>
      <w:r w:rsidR="00EF094B" w:rsidRPr="00D563F3">
        <w:rPr>
          <w:sz w:val="20"/>
        </w:rPr>
        <w:t xml:space="preserve"> fuente </w:t>
      </w:r>
      <w:proofErr w:type="spellStart"/>
      <w:r w:rsidR="00EF094B" w:rsidRPr="00D563F3">
        <w:rPr>
          <w:sz w:val="20"/>
        </w:rPr>
        <w:t>Webding</w:t>
      </w:r>
      <w:r w:rsidR="006132D9" w:rsidRPr="00D563F3">
        <w:rPr>
          <w:sz w:val="20"/>
        </w:rPr>
        <w:t>s</w:t>
      </w:r>
      <w:proofErr w:type="spellEnd"/>
      <w:r w:rsidR="00EF094B" w:rsidRPr="00D563F3">
        <w:rPr>
          <w:sz w:val="20"/>
        </w:rPr>
        <w:t xml:space="preserve"> </w:t>
      </w:r>
      <w:r w:rsidR="00D563F3">
        <w:rPr>
          <w:sz w:val="20"/>
        </w:rPr>
        <w:t>Nro. 174.</w:t>
      </w:r>
    </w:p>
    <w:p w:rsidR="00FA2CA7" w:rsidRPr="00D563F3" w:rsidRDefault="00D563F3" w:rsidP="00D563F3">
      <w:pPr>
        <w:pStyle w:val="Textoindependiente"/>
        <w:numPr>
          <w:ilvl w:val="0"/>
          <w:numId w:val="42"/>
        </w:numPr>
        <w:tabs>
          <w:tab w:val="clear" w:pos="644"/>
        </w:tabs>
        <w:spacing w:before="100"/>
        <w:ind w:left="426"/>
        <w:jc w:val="both"/>
        <w:rPr>
          <w:sz w:val="20"/>
        </w:rPr>
      </w:pPr>
      <w:r>
        <w:rPr>
          <w:sz w:val="20"/>
        </w:rPr>
        <w:t>C</w:t>
      </w:r>
      <w:r w:rsidR="000C41D8" w:rsidRPr="00D563F3">
        <w:rPr>
          <w:sz w:val="20"/>
        </w:rPr>
        <w:t>ambiar el color de</w:t>
      </w:r>
      <w:r>
        <w:rPr>
          <w:sz w:val="20"/>
        </w:rPr>
        <w:t xml:space="preserve"> los textos que se encuentran en color verde a negro.</w:t>
      </w:r>
      <w:r w:rsidR="002C78F0" w:rsidRPr="00D563F3">
        <w:rPr>
          <w:sz w:val="20"/>
        </w:rPr>
        <w:t xml:space="preserve"> </w:t>
      </w:r>
    </w:p>
    <w:p w:rsidR="000155ED" w:rsidRPr="0088292A" w:rsidRDefault="0088292A" w:rsidP="00E5794B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noProof/>
          <w:sz w:val="20"/>
          <w:lang w:val="es-AR" w:eastAsia="es-AR"/>
        </w:rPr>
        <w:drawing>
          <wp:anchor distT="0" distB="0" distL="114300" distR="114300" simplePos="0" relativeHeight="251697152" behindDoc="1" locked="0" layoutInCell="1" allowOverlap="1" wp14:anchorId="33D0F114" wp14:editId="71BD662D">
            <wp:simplePos x="0" y="0"/>
            <wp:positionH relativeFrom="column">
              <wp:posOffset>4218940</wp:posOffset>
            </wp:positionH>
            <wp:positionV relativeFrom="paragraph">
              <wp:posOffset>-99695</wp:posOffset>
            </wp:positionV>
            <wp:extent cx="1143000" cy="227330"/>
            <wp:effectExtent l="0" t="0" r="0" b="1270"/>
            <wp:wrapThrough wrapText="bothSides">
              <wp:wrapPolygon edited="0">
                <wp:start x="0" y="0"/>
                <wp:lineTo x="0" y="19911"/>
                <wp:lineTo x="21240" y="19911"/>
                <wp:lineTo x="2124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F5" w:rsidRPr="0088292A">
        <w:rPr>
          <w:sz w:val="20"/>
        </w:rPr>
        <w:t xml:space="preserve">Buscar </w:t>
      </w:r>
      <w:r w:rsidR="00D563F3">
        <w:rPr>
          <w:sz w:val="20"/>
        </w:rPr>
        <w:t xml:space="preserve">en el documento </w:t>
      </w:r>
      <w:r w:rsidR="00825511" w:rsidRPr="0088292A">
        <w:rPr>
          <w:sz w:val="20"/>
        </w:rPr>
        <w:t>e</w:t>
      </w:r>
      <w:r w:rsidR="006414F5" w:rsidRPr="0088292A">
        <w:rPr>
          <w:sz w:val="20"/>
        </w:rPr>
        <w:t xml:space="preserve">l nombre </w:t>
      </w:r>
      <w:r w:rsidR="00825511" w:rsidRPr="0088292A">
        <w:rPr>
          <w:sz w:val="20"/>
        </w:rPr>
        <w:t>Oscar Wilde</w:t>
      </w:r>
      <w:r w:rsidR="000155ED" w:rsidRPr="0088292A">
        <w:rPr>
          <w:sz w:val="20"/>
        </w:rPr>
        <w:t xml:space="preserve"> y darle el siguiente formato : </w:t>
      </w:r>
    </w:p>
    <w:p w:rsidR="000155ED" w:rsidRPr="0088292A" w:rsidRDefault="000155ED" w:rsidP="0015613E">
      <w:pPr>
        <w:pStyle w:val="Textoindependiente"/>
        <w:numPr>
          <w:ilvl w:val="1"/>
          <w:numId w:val="42"/>
        </w:numPr>
        <w:ind w:left="851" w:hanging="357"/>
        <w:jc w:val="both"/>
        <w:rPr>
          <w:sz w:val="20"/>
        </w:rPr>
      </w:pPr>
      <w:r w:rsidRPr="0088292A">
        <w:rPr>
          <w:sz w:val="20"/>
        </w:rPr>
        <w:t xml:space="preserve">Pasarlo a </w:t>
      </w:r>
      <w:r w:rsidR="000F22AC" w:rsidRPr="0088292A">
        <w:rPr>
          <w:sz w:val="20"/>
        </w:rPr>
        <w:t>Mayúscula</w:t>
      </w:r>
      <w:r w:rsidR="00D912DF">
        <w:rPr>
          <w:sz w:val="20"/>
        </w:rPr>
        <w:t>.</w:t>
      </w:r>
    </w:p>
    <w:p w:rsidR="000155ED" w:rsidRPr="0088292A" w:rsidRDefault="000155ED" w:rsidP="0015613E">
      <w:pPr>
        <w:pStyle w:val="Textoindependiente"/>
        <w:numPr>
          <w:ilvl w:val="1"/>
          <w:numId w:val="42"/>
        </w:numPr>
        <w:ind w:left="851" w:hanging="357"/>
        <w:jc w:val="both"/>
        <w:rPr>
          <w:sz w:val="20"/>
        </w:rPr>
      </w:pPr>
      <w:r w:rsidRPr="0088292A">
        <w:rPr>
          <w:sz w:val="20"/>
        </w:rPr>
        <w:t>Colocarle borde</w:t>
      </w:r>
      <w:r w:rsidR="00BE44A9">
        <w:rPr>
          <w:sz w:val="20"/>
        </w:rPr>
        <w:t xml:space="preserve"> de texto</w:t>
      </w:r>
      <w:r w:rsidR="00D912DF">
        <w:rPr>
          <w:sz w:val="20"/>
        </w:rPr>
        <w:t>.</w:t>
      </w:r>
      <w:r w:rsidRPr="0088292A">
        <w:rPr>
          <w:sz w:val="20"/>
        </w:rPr>
        <w:t xml:space="preserve"> </w:t>
      </w:r>
    </w:p>
    <w:p w:rsidR="009B107A" w:rsidRPr="0088292A" w:rsidRDefault="000155ED" w:rsidP="0015613E">
      <w:pPr>
        <w:pStyle w:val="Textoindependiente"/>
        <w:numPr>
          <w:ilvl w:val="1"/>
          <w:numId w:val="42"/>
        </w:numPr>
        <w:ind w:left="851" w:hanging="357"/>
        <w:jc w:val="both"/>
        <w:rPr>
          <w:sz w:val="20"/>
        </w:rPr>
      </w:pPr>
      <w:r w:rsidRPr="0088292A">
        <w:rPr>
          <w:sz w:val="20"/>
        </w:rPr>
        <w:t>Resaltarlo</w:t>
      </w:r>
      <w:r w:rsidR="00BE44A9">
        <w:rPr>
          <w:sz w:val="20"/>
        </w:rPr>
        <w:t xml:space="preserve"> en amarillo</w:t>
      </w:r>
      <w:r w:rsidR="00D912DF">
        <w:rPr>
          <w:sz w:val="20"/>
        </w:rPr>
        <w:t>.</w:t>
      </w:r>
    </w:p>
    <w:p w:rsidR="00C650B9" w:rsidRPr="0088292A" w:rsidRDefault="00AB4021" w:rsidP="0088292A">
      <w:pPr>
        <w:pStyle w:val="Textoindependiente"/>
        <w:numPr>
          <w:ilvl w:val="0"/>
          <w:numId w:val="42"/>
        </w:numPr>
        <w:spacing w:before="100"/>
        <w:ind w:left="66"/>
        <w:jc w:val="both"/>
        <w:rPr>
          <w:sz w:val="20"/>
        </w:rPr>
      </w:pPr>
      <w:r w:rsidRPr="0088292A">
        <w:rPr>
          <w:sz w:val="20"/>
        </w:rPr>
        <w:lastRenderedPageBreak/>
        <w:t>I</w:t>
      </w:r>
      <w:r w:rsidR="003D1730" w:rsidRPr="0088292A">
        <w:rPr>
          <w:sz w:val="20"/>
        </w:rPr>
        <w:t>nsertar</w:t>
      </w:r>
      <w:r w:rsidRPr="0088292A">
        <w:rPr>
          <w:sz w:val="20"/>
        </w:rPr>
        <w:t xml:space="preserve"> </w:t>
      </w:r>
      <w:r w:rsidR="00D912DF">
        <w:rPr>
          <w:sz w:val="20"/>
        </w:rPr>
        <w:t xml:space="preserve">el siguiente gráfico, </w:t>
      </w:r>
      <w:r w:rsidRPr="0088292A">
        <w:rPr>
          <w:sz w:val="20"/>
        </w:rPr>
        <w:t>debajo de</w:t>
      </w:r>
      <w:r w:rsidR="00C52816" w:rsidRPr="0088292A">
        <w:rPr>
          <w:sz w:val="20"/>
        </w:rPr>
        <w:t>l</w:t>
      </w:r>
      <w:r w:rsidR="00AB3F19" w:rsidRPr="0088292A">
        <w:rPr>
          <w:sz w:val="20"/>
        </w:rPr>
        <w:t xml:space="preserve"> </w:t>
      </w:r>
      <w:r w:rsidR="0088292A" w:rsidRPr="0088292A">
        <w:rPr>
          <w:sz w:val="20"/>
        </w:rPr>
        <w:t>título</w:t>
      </w:r>
      <w:r w:rsidR="0088292A" w:rsidRPr="0088292A">
        <w:rPr>
          <w:b/>
          <w:sz w:val="20"/>
        </w:rPr>
        <w:t xml:space="preserve"> </w:t>
      </w:r>
      <w:r w:rsidR="00D912DF">
        <w:rPr>
          <w:b/>
          <w:sz w:val="20"/>
        </w:rPr>
        <w:t>“</w:t>
      </w:r>
      <w:r w:rsidR="00C52816" w:rsidRPr="0088292A">
        <w:rPr>
          <w:b/>
          <w:sz w:val="20"/>
        </w:rPr>
        <w:t>ENTONCES EL ARTE ES</w:t>
      </w:r>
      <w:r w:rsidR="00D912DF">
        <w:rPr>
          <w:b/>
          <w:sz w:val="20"/>
        </w:rPr>
        <w:t>”</w:t>
      </w:r>
      <w:r w:rsidR="00E61DFC" w:rsidRPr="0088292A">
        <w:rPr>
          <w:b/>
          <w:sz w:val="20"/>
        </w:rPr>
        <w:t xml:space="preserve">: </w:t>
      </w:r>
      <w:r w:rsidR="003D1730" w:rsidRPr="0088292A">
        <w:rPr>
          <w:sz w:val="20"/>
        </w:rPr>
        <w:t xml:space="preserve"> </w:t>
      </w:r>
    </w:p>
    <w:p w:rsidR="00C650B9" w:rsidRPr="0088292A" w:rsidRDefault="00575C4F" w:rsidP="00C650B9">
      <w:pPr>
        <w:pStyle w:val="Textoindependiente"/>
        <w:numPr>
          <w:ilvl w:val="1"/>
          <w:numId w:val="42"/>
        </w:numPr>
        <w:spacing w:before="100"/>
        <w:jc w:val="both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4320" behindDoc="1" locked="0" layoutInCell="1" allowOverlap="1" wp14:anchorId="52D5EFDE" wp14:editId="745FE8DE">
            <wp:simplePos x="0" y="0"/>
            <wp:positionH relativeFrom="column">
              <wp:posOffset>-57785</wp:posOffset>
            </wp:positionH>
            <wp:positionV relativeFrom="paragraph">
              <wp:posOffset>109855</wp:posOffset>
            </wp:positionV>
            <wp:extent cx="3115945" cy="1971675"/>
            <wp:effectExtent l="0" t="0" r="8255" b="9525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5" t="34441" r="10897" b="31653"/>
                    <a:stretch/>
                  </pic:blipFill>
                  <pic:spPr bwMode="auto">
                    <a:xfrm>
                      <a:off x="0" y="0"/>
                      <a:ext cx="311594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E0" w:rsidRPr="0088292A">
        <w:rPr>
          <w:sz w:val="20"/>
        </w:rPr>
        <w:t xml:space="preserve">Forma Explosión, se encuentra en cintas y estrellas, con relleno a tu elección y escribir dentro de la autoforma el  texto </w:t>
      </w:r>
      <w:r w:rsidR="006E6DE0" w:rsidRPr="0088292A">
        <w:rPr>
          <w:b/>
          <w:sz w:val="20"/>
        </w:rPr>
        <w:t>“ACTIVIDAD CREADORA”</w:t>
      </w:r>
      <w:r w:rsidR="0088292A">
        <w:rPr>
          <w:sz w:val="20"/>
        </w:rPr>
        <w:t>.</w:t>
      </w:r>
      <w:r w:rsidR="009849CF" w:rsidRPr="009849CF">
        <w:rPr>
          <w:noProof/>
          <w:lang w:val="es-AR" w:eastAsia="es-AR"/>
        </w:rPr>
        <w:t xml:space="preserve"> </w:t>
      </w:r>
    </w:p>
    <w:p w:rsidR="006E6DE0" w:rsidRPr="0088292A" w:rsidRDefault="006E6DE0" w:rsidP="00C650B9">
      <w:pPr>
        <w:pStyle w:val="Textoindependiente"/>
        <w:numPr>
          <w:ilvl w:val="1"/>
          <w:numId w:val="42"/>
        </w:numPr>
        <w:spacing w:before="100"/>
        <w:jc w:val="both"/>
        <w:rPr>
          <w:sz w:val="20"/>
        </w:rPr>
      </w:pPr>
      <w:r w:rsidRPr="0088292A">
        <w:rPr>
          <w:sz w:val="20"/>
        </w:rPr>
        <w:t>Dos flechas, estilo y color a tu elección</w:t>
      </w:r>
      <w:r w:rsidR="0088292A">
        <w:rPr>
          <w:sz w:val="20"/>
        </w:rPr>
        <w:t>.</w:t>
      </w:r>
      <w:r w:rsidR="00D310C5" w:rsidRPr="00D310C5">
        <w:rPr>
          <w:noProof/>
          <w:lang w:val="es-AR" w:eastAsia="es-AR"/>
        </w:rPr>
        <w:t xml:space="preserve"> </w:t>
      </w:r>
    </w:p>
    <w:p w:rsidR="006E6DE0" w:rsidRPr="0088292A" w:rsidRDefault="006E6DE0" w:rsidP="00C650B9">
      <w:pPr>
        <w:pStyle w:val="Textoindependiente"/>
        <w:numPr>
          <w:ilvl w:val="1"/>
          <w:numId w:val="42"/>
        </w:numPr>
        <w:spacing w:before="100"/>
        <w:jc w:val="both"/>
        <w:rPr>
          <w:sz w:val="20"/>
        </w:rPr>
      </w:pPr>
      <w:r w:rsidRPr="0088292A">
        <w:rPr>
          <w:sz w:val="20"/>
        </w:rPr>
        <w:t xml:space="preserve">Dos formas </w:t>
      </w:r>
      <w:r w:rsidR="009849CF">
        <w:rPr>
          <w:sz w:val="20"/>
        </w:rPr>
        <w:t>“Flecha dobl</w:t>
      </w:r>
      <w:r w:rsidR="001C5EB8">
        <w:rPr>
          <w:sz w:val="20"/>
        </w:rPr>
        <w:t>ada hacia arriba” que encontrará</w:t>
      </w:r>
      <w:r w:rsidR="009849CF">
        <w:rPr>
          <w:sz w:val="20"/>
        </w:rPr>
        <w:t>s en el grupo Flechas de bloque</w:t>
      </w:r>
      <w:r w:rsidR="00D310C5">
        <w:rPr>
          <w:sz w:val="20"/>
        </w:rPr>
        <w:t>. Deberán ser exactamente del mismo tamaño. Color de</w:t>
      </w:r>
      <w:r w:rsidRPr="0088292A">
        <w:rPr>
          <w:sz w:val="20"/>
        </w:rPr>
        <w:t xml:space="preserve"> relleno a tu elección. Escribir dentro de </w:t>
      </w:r>
      <w:r w:rsidR="0088292A">
        <w:rPr>
          <w:sz w:val="20"/>
        </w:rPr>
        <w:t>cada</w:t>
      </w:r>
      <w:r w:rsidR="00EA4124">
        <w:rPr>
          <w:sz w:val="20"/>
        </w:rPr>
        <w:t xml:space="preserve"> </w:t>
      </w:r>
      <w:r w:rsidRPr="0088292A">
        <w:rPr>
          <w:sz w:val="20"/>
        </w:rPr>
        <w:t>forma los te</w:t>
      </w:r>
      <w:r w:rsidR="00D310C5">
        <w:rPr>
          <w:sz w:val="20"/>
        </w:rPr>
        <w:t>xtos “Individual” y “Colectiva”.</w:t>
      </w:r>
      <w:r w:rsidR="00575C4F" w:rsidRPr="00575C4F">
        <w:rPr>
          <w:sz w:val="20"/>
        </w:rPr>
        <w:t xml:space="preserve"> </w:t>
      </w:r>
      <w:r w:rsidR="00575C4F">
        <w:rPr>
          <w:sz w:val="20"/>
        </w:rPr>
        <w:t>Verificar la orientación de las formas</w:t>
      </w:r>
      <w:r w:rsidR="00575C4F" w:rsidRPr="0088292A">
        <w:rPr>
          <w:sz w:val="20"/>
        </w:rPr>
        <w:t>.</w:t>
      </w:r>
    </w:p>
    <w:p w:rsidR="006E6DE0" w:rsidRPr="0088292A" w:rsidRDefault="0088292A" w:rsidP="00C650B9">
      <w:pPr>
        <w:pStyle w:val="Textoindependiente"/>
        <w:numPr>
          <w:ilvl w:val="1"/>
          <w:numId w:val="42"/>
        </w:numPr>
        <w:spacing w:before="100"/>
        <w:jc w:val="both"/>
        <w:rPr>
          <w:sz w:val="20"/>
        </w:rPr>
      </w:pPr>
      <w:r>
        <w:rPr>
          <w:sz w:val="20"/>
        </w:rPr>
        <w:t>Verificar que las flechas</w:t>
      </w:r>
      <w:r w:rsidR="00575C4F">
        <w:rPr>
          <w:sz w:val="20"/>
        </w:rPr>
        <w:t xml:space="preserve"> más finitas</w:t>
      </w:r>
      <w:r>
        <w:rPr>
          <w:sz w:val="20"/>
        </w:rPr>
        <w:t xml:space="preserve"> se vean delante de las </w:t>
      </w:r>
      <w:r w:rsidR="00575C4F">
        <w:rPr>
          <w:sz w:val="20"/>
        </w:rPr>
        <w:t>Flechas dobladas como se ve en el modelo.</w:t>
      </w:r>
    </w:p>
    <w:p w:rsidR="003D1730" w:rsidRPr="0088292A" w:rsidRDefault="003D1730" w:rsidP="003D1730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>Agrupar</w:t>
      </w:r>
      <w:r w:rsidR="0088292A">
        <w:rPr>
          <w:sz w:val="20"/>
        </w:rPr>
        <w:t xml:space="preserve"> todas</w:t>
      </w:r>
      <w:r w:rsidRPr="0088292A">
        <w:rPr>
          <w:sz w:val="20"/>
        </w:rPr>
        <w:t xml:space="preserve"> las formas</w:t>
      </w:r>
      <w:r w:rsidR="0088292A">
        <w:rPr>
          <w:sz w:val="20"/>
        </w:rPr>
        <w:t xml:space="preserve"> y las flechas</w:t>
      </w:r>
      <w:r w:rsidR="00A03C3F" w:rsidRPr="0088292A">
        <w:rPr>
          <w:sz w:val="20"/>
        </w:rPr>
        <w:t>.</w:t>
      </w:r>
      <w:r w:rsidRPr="0088292A">
        <w:rPr>
          <w:sz w:val="20"/>
        </w:rPr>
        <w:t xml:space="preserve"> </w:t>
      </w:r>
    </w:p>
    <w:p w:rsidR="001F38A5" w:rsidRPr="0088292A" w:rsidRDefault="001F38A5" w:rsidP="001F38A5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Aplicar Letra Capital a </w:t>
      </w:r>
      <w:r w:rsidR="0088292A">
        <w:rPr>
          <w:sz w:val="20"/>
        </w:rPr>
        <w:t>la primera</w:t>
      </w:r>
      <w:r w:rsidRPr="0088292A">
        <w:rPr>
          <w:sz w:val="20"/>
        </w:rPr>
        <w:t xml:space="preserve"> letra </w:t>
      </w:r>
      <w:r w:rsidR="0088292A">
        <w:rPr>
          <w:sz w:val="20"/>
        </w:rPr>
        <w:t>E</w:t>
      </w:r>
      <w:r w:rsidRPr="0088292A">
        <w:rPr>
          <w:sz w:val="20"/>
        </w:rPr>
        <w:t xml:space="preserve"> (</w:t>
      </w:r>
      <w:r w:rsidR="00197503" w:rsidRPr="0088292A">
        <w:rPr>
          <w:b/>
          <w:sz w:val="20"/>
        </w:rPr>
        <w:t>E</w:t>
      </w:r>
      <w:r w:rsidR="00197503" w:rsidRPr="0088292A">
        <w:rPr>
          <w:sz w:val="20"/>
        </w:rPr>
        <w:t>n</w:t>
      </w:r>
      <w:r w:rsidRPr="0088292A">
        <w:rPr>
          <w:sz w:val="20"/>
        </w:rPr>
        <w:t xml:space="preserve">), que se encuentra bajo el título </w:t>
      </w:r>
      <w:r w:rsidR="00197503" w:rsidRPr="0088292A">
        <w:rPr>
          <w:b/>
          <w:sz w:val="20"/>
        </w:rPr>
        <w:t>El arte a través de los siglos</w:t>
      </w:r>
      <w:r w:rsidRPr="0088292A">
        <w:rPr>
          <w:sz w:val="20"/>
        </w:rPr>
        <w:t>, con posición “En texto”</w:t>
      </w:r>
      <w:r w:rsidR="00197503" w:rsidRPr="0088292A">
        <w:rPr>
          <w:sz w:val="20"/>
        </w:rPr>
        <w:t xml:space="preserve"> que ocupe 2</w:t>
      </w:r>
      <w:r w:rsidRPr="0088292A">
        <w:rPr>
          <w:sz w:val="20"/>
        </w:rPr>
        <w:t xml:space="preserve"> líneas</w:t>
      </w:r>
      <w:r w:rsidR="0088292A">
        <w:rPr>
          <w:sz w:val="20"/>
        </w:rPr>
        <w:t>.</w:t>
      </w:r>
      <w:r w:rsidRPr="0088292A">
        <w:rPr>
          <w:sz w:val="20"/>
        </w:rPr>
        <w:t xml:space="preserve">  </w:t>
      </w:r>
    </w:p>
    <w:p w:rsidR="004A1D2E" w:rsidRPr="0088292A" w:rsidRDefault="00361B98" w:rsidP="004A1D2E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Modificar la tabla </w:t>
      </w:r>
      <w:r w:rsidR="004A1D2E" w:rsidRPr="0088292A">
        <w:rPr>
          <w:sz w:val="20"/>
        </w:rPr>
        <w:t xml:space="preserve">para que se vea como la del modelo </w:t>
      </w:r>
      <w:r w:rsidR="006132D9" w:rsidRPr="0088292A">
        <w:rPr>
          <w:sz w:val="20"/>
        </w:rPr>
        <w:t>:</w:t>
      </w:r>
    </w:p>
    <w:p w:rsidR="00197503" w:rsidRPr="0088292A" w:rsidRDefault="000A574D" w:rsidP="00197503">
      <w:pPr>
        <w:pStyle w:val="Textoindependiente"/>
        <w:spacing w:before="100"/>
        <w:jc w:val="center"/>
        <w:rPr>
          <w:sz w:val="20"/>
        </w:rPr>
      </w:pPr>
      <w:r w:rsidRPr="0088292A">
        <w:rPr>
          <w:noProof/>
          <w:sz w:val="20"/>
          <w:lang w:val="es-AR" w:eastAsia="es-A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61595</wp:posOffset>
            </wp:positionV>
            <wp:extent cx="46291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511" y="21242"/>
                <wp:lineTo x="21511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6132" r="1279" b="4246"/>
                    <a:stretch/>
                  </pic:blipFill>
                  <pic:spPr bwMode="auto">
                    <a:xfrm>
                      <a:off x="0" y="0"/>
                      <a:ext cx="462915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2A" w:rsidRDefault="00096C60" w:rsidP="00C54D6D">
      <w:pPr>
        <w:pStyle w:val="Textoindependiente"/>
        <w:numPr>
          <w:ilvl w:val="1"/>
          <w:numId w:val="42"/>
        </w:numPr>
        <w:ind w:left="850" w:hanging="357"/>
        <w:jc w:val="both"/>
        <w:rPr>
          <w:sz w:val="20"/>
        </w:rPr>
      </w:pPr>
      <w:r w:rsidRPr="0088292A">
        <w:rPr>
          <w:sz w:val="20"/>
        </w:rPr>
        <w:t>E</w:t>
      </w:r>
      <w:r w:rsidR="00DB258E" w:rsidRPr="0088292A">
        <w:rPr>
          <w:sz w:val="20"/>
        </w:rPr>
        <w:t>liminar</w:t>
      </w:r>
      <w:r w:rsidR="00197503" w:rsidRPr="0088292A">
        <w:rPr>
          <w:sz w:val="20"/>
        </w:rPr>
        <w:t xml:space="preserve"> </w:t>
      </w:r>
      <w:r w:rsidR="0088292A">
        <w:rPr>
          <w:sz w:val="20"/>
        </w:rPr>
        <w:t xml:space="preserve">la fila </w:t>
      </w:r>
      <w:r w:rsidR="008A103D">
        <w:rPr>
          <w:sz w:val="20"/>
        </w:rPr>
        <w:t>vacía</w:t>
      </w:r>
      <w:r w:rsidR="0088292A">
        <w:rPr>
          <w:sz w:val="20"/>
        </w:rPr>
        <w:t>.</w:t>
      </w:r>
    </w:p>
    <w:p w:rsidR="00096C60" w:rsidRPr="0088292A" w:rsidRDefault="0088292A" w:rsidP="00C54D6D">
      <w:pPr>
        <w:pStyle w:val="Textoindependiente"/>
        <w:numPr>
          <w:ilvl w:val="1"/>
          <w:numId w:val="42"/>
        </w:numPr>
        <w:ind w:left="850" w:hanging="357"/>
        <w:jc w:val="both"/>
        <w:rPr>
          <w:sz w:val="20"/>
        </w:rPr>
      </w:pPr>
      <w:r>
        <w:rPr>
          <w:sz w:val="20"/>
        </w:rPr>
        <w:t>Combinar las celdas como se ve en el modelo.</w:t>
      </w:r>
    </w:p>
    <w:p w:rsidR="009F24C6" w:rsidRPr="0088292A" w:rsidRDefault="0088292A" w:rsidP="00C54D6D">
      <w:pPr>
        <w:pStyle w:val="Textoindependiente"/>
        <w:numPr>
          <w:ilvl w:val="1"/>
          <w:numId w:val="42"/>
        </w:numPr>
        <w:ind w:left="850" w:hanging="357"/>
        <w:jc w:val="both"/>
        <w:rPr>
          <w:sz w:val="20"/>
        </w:rPr>
      </w:pPr>
      <w:r>
        <w:rPr>
          <w:sz w:val="20"/>
        </w:rPr>
        <w:t xml:space="preserve">Aplicar a </w:t>
      </w:r>
      <w:r w:rsidR="009F24C6" w:rsidRPr="0088292A">
        <w:rPr>
          <w:sz w:val="20"/>
        </w:rPr>
        <w:t>las filas 1, 3, y  5</w:t>
      </w:r>
      <w:r w:rsidR="00DA3BD5" w:rsidRPr="0088292A">
        <w:rPr>
          <w:sz w:val="20"/>
        </w:rPr>
        <w:t>,</w:t>
      </w:r>
      <w:r w:rsidR="009F24C6" w:rsidRPr="0088292A">
        <w:rPr>
          <w:sz w:val="20"/>
        </w:rPr>
        <w:t xml:space="preserve">  </w:t>
      </w:r>
      <w:r>
        <w:rPr>
          <w:sz w:val="20"/>
        </w:rPr>
        <w:t>color de relleno a tu elección.</w:t>
      </w:r>
      <w:r w:rsidR="00D912DF">
        <w:rPr>
          <w:sz w:val="20"/>
        </w:rPr>
        <w:t xml:space="preserve"> Las filas 2 y 4 no tienen color de relleno.</w:t>
      </w:r>
    </w:p>
    <w:p w:rsidR="009F24C6" w:rsidRPr="0088292A" w:rsidRDefault="00DA3BD5" w:rsidP="00C54D6D">
      <w:pPr>
        <w:pStyle w:val="Textoindependiente"/>
        <w:numPr>
          <w:ilvl w:val="1"/>
          <w:numId w:val="42"/>
        </w:numPr>
        <w:ind w:left="850" w:hanging="357"/>
        <w:jc w:val="both"/>
        <w:rPr>
          <w:sz w:val="20"/>
        </w:rPr>
      </w:pPr>
      <w:r w:rsidRPr="0088292A">
        <w:rPr>
          <w:sz w:val="20"/>
        </w:rPr>
        <w:t>En f</w:t>
      </w:r>
      <w:r w:rsidR="000A574D" w:rsidRPr="0088292A">
        <w:rPr>
          <w:sz w:val="20"/>
        </w:rPr>
        <w:t xml:space="preserve">ila 2 </w:t>
      </w:r>
      <w:r w:rsidRPr="0088292A">
        <w:rPr>
          <w:sz w:val="20"/>
        </w:rPr>
        <w:t>aplicar alineación</w:t>
      </w:r>
      <w:r w:rsidR="008A103D">
        <w:rPr>
          <w:sz w:val="20"/>
        </w:rPr>
        <w:t xml:space="preserve"> de text</w:t>
      </w:r>
      <w:r w:rsidR="00E347FB">
        <w:rPr>
          <w:sz w:val="20"/>
        </w:rPr>
        <w:t>o</w:t>
      </w:r>
      <w:r w:rsidRPr="0088292A">
        <w:rPr>
          <w:sz w:val="20"/>
        </w:rPr>
        <w:t xml:space="preserve"> abajo y centro</w:t>
      </w:r>
      <w:r w:rsidR="00D912DF">
        <w:rPr>
          <w:sz w:val="20"/>
        </w:rPr>
        <w:t>.</w:t>
      </w:r>
      <w:r w:rsidR="002C78F0" w:rsidRPr="0088292A">
        <w:rPr>
          <w:sz w:val="20"/>
        </w:rPr>
        <w:t xml:space="preserve"> </w:t>
      </w:r>
    </w:p>
    <w:p w:rsidR="004A1D2E" w:rsidRPr="0088292A" w:rsidRDefault="008A103D" w:rsidP="00C54D6D">
      <w:pPr>
        <w:pStyle w:val="Textoindependiente"/>
        <w:numPr>
          <w:ilvl w:val="1"/>
          <w:numId w:val="42"/>
        </w:numPr>
        <w:ind w:left="850" w:hanging="357"/>
        <w:jc w:val="both"/>
        <w:rPr>
          <w:sz w:val="20"/>
        </w:rPr>
      </w:pPr>
      <w:r>
        <w:rPr>
          <w:sz w:val="20"/>
        </w:rPr>
        <w:t xml:space="preserve">Aplicar a la tabla </w:t>
      </w:r>
      <w:r w:rsidR="004A1D2E" w:rsidRPr="0088292A">
        <w:rPr>
          <w:sz w:val="20"/>
        </w:rPr>
        <w:t xml:space="preserve">Borde exterior </w:t>
      </w:r>
      <w:r w:rsidR="00EA4124">
        <w:rPr>
          <w:sz w:val="20"/>
        </w:rPr>
        <w:t>doble y bordes</w:t>
      </w:r>
      <w:r w:rsidR="000A574D" w:rsidRPr="0088292A">
        <w:rPr>
          <w:sz w:val="20"/>
        </w:rPr>
        <w:t xml:space="preserve"> interiores </w:t>
      </w:r>
      <w:r w:rsidR="00EA4124">
        <w:rPr>
          <w:sz w:val="20"/>
        </w:rPr>
        <w:t>punteados</w:t>
      </w:r>
      <w:r w:rsidR="000A574D" w:rsidRPr="0088292A">
        <w:rPr>
          <w:sz w:val="20"/>
        </w:rPr>
        <w:t>, con color y grosor</w:t>
      </w:r>
      <w:r w:rsidR="004A1D2E" w:rsidRPr="0088292A">
        <w:rPr>
          <w:sz w:val="20"/>
        </w:rPr>
        <w:t xml:space="preserve"> a tu elec</w:t>
      </w:r>
      <w:r w:rsidR="000A574D" w:rsidRPr="0088292A">
        <w:rPr>
          <w:sz w:val="20"/>
        </w:rPr>
        <w:t>ción.</w:t>
      </w:r>
    </w:p>
    <w:p w:rsidR="00F77A5C" w:rsidRPr="0088292A" w:rsidRDefault="00F77A5C" w:rsidP="00F77A5C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>Buscar un sinónimo para</w:t>
      </w:r>
      <w:r w:rsidR="00EA4124">
        <w:rPr>
          <w:sz w:val="20"/>
        </w:rPr>
        <w:t xml:space="preserve"> la palabra</w:t>
      </w:r>
      <w:r w:rsidRPr="0088292A">
        <w:rPr>
          <w:sz w:val="20"/>
        </w:rPr>
        <w:t xml:space="preserve"> </w:t>
      </w:r>
      <w:r w:rsidRPr="0088292A">
        <w:rPr>
          <w:b/>
          <w:sz w:val="20"/>
        </w:rPr>
        <w:t xml:space="preserve">Estética </w:t>
      </w:r>
      <w:r w:rsidR="00E347FB">
        <w:rPr>
          <w:sz w:val="20"/>
        </w:rPr>
        <w:t xml:space="preserve">y escribirlo </w:t>
      </w:r>
      <w:r w:rsidRPr="0088292A">
        <w:rPr>
          <w:sz w:val="20"/>
        </w:rPr>
        <w:t xml:space="preserve">dentro </w:t>
      </w:r>
      <w:r w:rsidR="008A103D">
        <w:rPr>
          <w:sz w:val="20"/>
        </w:rPr>
        <w:t xml:space="preserve">de los </w:t>
      </w:r>
      <w:r w:rsidR="00E347FB">
        <w:rPr>
          <w:sz w:val="20"/>
        </w:rPr>
        <w:t>paréntesis</w:t>
      </w:r>
      <w:r w:rsidRPr="0088292A">
        <w:rPr>
          <w:sz w:val="20"/>
        </w:rPr>
        <w:t xml:space="preserve"> (sin</w:t>
      </w:r>
      <w:r w:rsidR="00C54D6D" w:rsidRPr="0088292A">
        <w:rPr>
          <w:sz w:val="20"/>
        </w:rPr>
        <w:t>ónimo).</w:t>
      </w:r>
    </w:p>
    <w:p w:rsidR="003B62A9" w:rsidRPr="0088292A" w:rsidRDefault="00197503" w:rsidP="00853A65">
      <w:pPr>
        <w:pStyle w:val="Textoindependiente"/>
        <w:numPr>
          <w:ilvl w:val="0"/>
          <w:numId w:val="42"/>
        </w:numPr>
        <w:spacing w:before="100"/>
        <w:ind w:left="426"/>
        <w:jc w:val="both"/>
        <w:rPr>
          <w:sz w:val="20"/>
        </w:rPr>
      </w:pPr>
      <w:r w:rsidRPr="0088292A">
        <w:rPr>
          <w:sz w:val="20"/>
        </w:rPr>
        <w:t xml:space="preserve">Aplicar a los párrafos que se encuentran bajo el título </w:t>
      </w:r>
      <w:r w:rsidR="00E6775F" w:rsidRPr="0088292A">
        <w:rPr>
          <w:b/>
          <w:sz w:val="20"/>
        </w:rPr>
        <w:t>Artes Visuales</w:t>
      </w:r>
      <w:r w:rsidR="003B62A9" w:rsidRPr="0088292A">
        <w:rPr>
          <w:sz w:val="20"/>
        </w:rPr>
        <w:t xml:space="preserve"> </w:t>
      </w:r>
      <w:r w:rsidRPr="0088292A">
        <w:rPr>
          <w:sz w:val="20"/>
        </w:rPr>
        <w:t>dos columnas</w:t>
      </w:r>
      <w:r w:rsidR="003B62A9" w:rsidRPr="0088292A">
        <w:rPr>
          <w:sz w:val="20"/>
        </w:rPr>
        <w:t xml:space="preserve"> preestablecidas a Izquierda</w:t>
      </w:r>
      <w:r w:rsidR="00853A65" w:rsidRPr="0088292A">
        <w:rPr>
          <w:sz w:val="20"/>
        </w:rPr>
        <w:t>, con línea entre columnas</w:t>
      </w:r>
      <w:r w:rsidRPr="0088292A">
        <w:rPr>
          <w:sz w:val="20"/>
        </w:rPr>
        <w:t xml:space="preserve">. </w:t>
      </w:r>
      <w:r w:rsidR="00D912DF">
        <w:rPr>
          <w:sz w:val="20"/>
        </w:rPr>
        <w:t>No incluir el título.</w:t>
      </w:r>
    </w:p>
    <w:p w:rsidR="00233F5F" w:rsidRPr="0088292A" w:rsidRDefault="00233F5F" w:rsidP="00D912DF">
      <w:pPr>
        <w:pStyle w:val="Textoindependiente"/>
        <w:spacing w:before="100"/>
        <w:jc w:val="both"/>
        <w:rPr>
          <w:b/>
          <w:sz w:val="20"/>
        </w:rPr>
      </w:pPr>
      <w:r w:rsidRPr="0088292A">
        <w:rPr>
          <w:b/>
          <w:sz w:val="20"/>
        </w:rPr>
        <w:t>Tercera  Parte</w:t>
      </w:r>
      <w:r w:rsidR="00EA4124">
        <w:rPr>
          <w:b/>
          <w:sz w:val="20"/>
        </w:rPr>
        <w:t>:</w:t>
      </w:r>
    </w:p>
    <w:p w:rsidR="007E4D1C" w:rsidRPr="0088292A" w:rsidRDefault="00233F5F" w:rsidP="007E4D1C">
      <w:pPr>
        <w:pStyle w:val="Textoindependiente"/>
        <w:numPr>
          <w:ilvl w:val="0"/>
          <w:numId w:val="46"/>
        </w:numPr>
        <w:spacing w:before="100"/>
        <w:jc w:val="both"/>
        <w:rPr>
          <w:sz w:val="20"/>
        </w:rPr>
      </w:pPr>
      <w:r w:rsidRPr="0088292A">
        <w:rPr>
          <w:sz w:val="20"/>
        </w:rPr>
        <w:t>Insertar como encabezado</w:t>
      </w:r>
      <w:r w:rsidR="00575C4F">
        <w:rPr>
          <w:sz w:val="20"/>
        </w:rPr>
        <w:t xml:space="preserve"> de pág</w:t>
      </w:r>
      <w:r w:rsidR="00EA4124">
        <w:rPr>
          <w:sz w:val="20"/>
        </w:rPr>
        <w:t>ina</w:t>
      </w:r>
      <w:r w:rsidRPr="0088292A">
        <w:rPr>
          <w:sz w:val="20"/>
        </w:rPr>
        <w:t>,</w:t>
      </w:r>
      <w:r w:rsidR="007C7C1F" w:rsidRPr="0088292A">
        <w:rPr>
          <w:sz w:val="20"/>
        </w:rPr>
        <w:t xml:space="preserve"> </w:t>
      </w:r>
      <w:r w:rsidR="007E4D1C" w:rsidRPr="0088292A">
        <w:rPr>
          <w:sz w:val="20"/>
        </w:rPr>
        <w:t xml:space="preserve">tu Nombre y Apellido, </w:t>
      </w:r>
      <w:r w:rsidR="00575C4F" w:rsidRPr="00575C4F">
        <w:rPr>
          <w:b/>
          <w:sz w:val="20"/>
        </w:rPr>
        <w:t>NO</w:t>
      </w:r>
      <w:r w:rsidR="007E4D1C" w:rsidRPr="0088292A">
        <w:rPr>
          <w:sz w:val="20"/>
        </w:rPr>
        <w:t xml:space="preserve"> deberá</w:t>
      </w:r>
      <w:r w:rsidR="00E347FB">
        <w:rPr>
          <w:sz w:val="20"/>
        </w:rPr>
        <w:t xml:space="preserve"> aparecer en la primera página, formato a tu elección.</w:t>
      </w:r>
    </w:p>
    <w:p w:rsidR="00773B43" w:rsidRDefault="007C7C1F" w:rsidP="007C7C1F">
      <w:pPr>
        <w:pStyle w:val="Textoindependiente"/>
        <w:numPr>
          <w:ilvl w:val="0"/>
          <w:numId w:val="46"/>
        </w:numPr>
        <w:spacing w:before="100"/>
        <w:jc w:val="both"/>
        <w:rPr>
          <w:sz w:val="20"/>
        </w:rPr>
      </w:pPr>
      <w:r w:rsidRPr="00773B43">
        <w:rPr>
          <w:sz w:val="20"/>
        </w:rPr>
        <w:t xml:space="preserve">Insertar </w:t>
      </w:r>
      <w:r w:rsidR="007E4D1C" w:rsidRPr="00773B43">
        <w:rPr>
          <w:sz w:val="20"/>
        </w:rPr>
        <w:t>como pie</w:t>
      </w:r>
      <w:r w:rsidR="0067193B" w:rsidRPr="00773B43">
        <w:rPr>
          <w:sz w:val="20"/>
        </w:rPr>
        <w:t xml:space="preserve"> de página</w:t>
      </w:r>
      <w:r w:rsidR="00E347FB" w:rsidRPr="00773B43">
        <w:rPr>
          <w:sz w:val="20"/>
        </w:rPr>
        <w:t>, en todo el documento</w:t>
      </w:r>
      <w:r w:rsidR="0067193B" w:rsidRPr="00773B43">
        <w:rPr>
          <w:sz w:val="20"/>
        </w:rPr>
        <w:t>,</w:t>
      </w:r>
      <w:r w:rsidR="00773B43" w:rsidRPr="00773B43">
        <w:rPr>
          <w:sz w:val="20"/>
        </w:rPr>
        <w:t xml:space="preserve"> número de página.</w:t>
      </w:r>
      <w:r w:rsidR="00773B43" w:rsidRPr="00773B43">
        <w:t xml:space="preserve"> </w:t>
      </w:r>
      <w:r w:rsidR="00773B43">
        <w:t xml:space="preserve">Verificar que aparezca en la primera </w:t>
      </w:r>
      <w:bookmarkStart w:id="0" w:name="_GoBack"/>
      <w:bookmarkEnd w:id="0"/>
      <w:r w:rsidR="00773B43">
        <w:t>página</w:t>
      </w:r>
      <w:r w:rsidR="00773B43" w:rsidRPr="00773B43">
        <w:rPr>
          <w:sz w:val="20"/>
        </w:rPr>
        <w:t>.</w:t>
      </w:r>
    </w:p>
    <w:p w:rsidR="007C7C1F" w:rsidRPr="00773B43" w:rsidRDefault="007C7C1F" w:rsidP="007C7C1F">
      <w:pPr>
        <w:pStyle w:val="Textoindependiente"/>
        <w:numPr>
          <w:ilvl w:val="0"/>
          <w:numId w:val="46"/>
        </w:numPr>
        <w:spacing w:before="100"/>
        <w:jc w:val="both"/>
        <w:rPr>
          <w:sz w:val="20"/>
        </w:rPr>
      </w:pPr>
      <w:r w:rsidRPr="00773B43">
        <w:rPr>
          <w:sz w:val="20"/>
        </w:rPr>
        <w:t>Pasar el corrector ortográfico</w:t>
      </w:r>
      <w:r w:rsidR="000B4535" w:rsidRPr="00773B43">
        <w:rPr>
          <w:sz w:val="20"/>
        </w:rPr>
        <w:t xml:space="preserve">, omitir </w:t>
      </w:r>
      <w:r w:rsidR="00D14F8E" w:rsidRPr="00773B43">
        <w:rPr>
          <w:sz w:val="20"/>
        </w:rPr>
        <w:t>Apellidos</w:t>
      </w:r>
      <w:r w:rsidR="000B4535" w:rsidRPr="00773B43">
        <w:rPr>
          <w:sz w:val="20"/>
        </w:rPr>
        <w:t>.</w:t>
      </w:r>
    </w:p>
    <w:sectPr w:rsidR="007C7C1F" w:rsidRPr="00773B43" w:rsidSect="002B375A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2104" w:right="1407" w:bottom="107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5E" w:rsidRDefault="0006105E">
      <w:r>
        <w:separator/>
      </w:r>
    </w:p>
  </w:endnote>
  <w:endnote w:type="continuationSeparator" w:id="0">
    <w:p w:rsidR="0006105E" w:rsidRDefault="000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2B0A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2D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2D56" w:rsidRDefault="00B52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C5" w:rsidRPr="00195CC5" w:rsidRDefault="002B0A2A">
    <w:pPr>
      <w:pStyle w:val="Piedepgina"/>
      <w:jc w:val="right"/>
      <w:rPr>
        <w:sz w:val="16"/>
        <w:szCs w:val="16"/>
      </w:rPr>
    </w:pPr>
    <w:r w:rsidRPr="00195CC5">
      <w:rPr>
        <w:sz w:val="16"/>
        <w:szCs w:val="16"/>
      </w:rPr>
      <w:fldChar w:fldCharType="begin"/>
    </w:r>
    <w:r w:rsidR="00195CC5" w:rsidRPr="00195CC5">
      <w:rPr>
        <w:sz w:val="16"/>
        <w:szCs w:val="16"/>
      </w:rPr>
      <w:instrText xml:space="preserve"> PAGE   \* MERGEFORMAT </w:instrText>
    </w:r>
    <w:r w:rsidRPr="00195CC5">
      <w:rPr>
        <w:sz w:val="16"/>
        <w:szCs w:val="16"/>
      </w:rPr>
      <w:fldChar w:fldCharType="separate"/>
    </w:r>
    <w:r w:rsidR="00773B43">
      <w:rPr>
        <w:noProof/>
        <w:sz w:val="16"/>
        <w:szCs w:val="16"/>
      </w:rPr>
      <w:t>2</w:t>
    </w:r>
    <w:r w:rsidRPr="00195CC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5E" w:rsidRDefault="0006105E">
      <w:r>
        <w:separator/>
      </w:r>
    </w:p>
  </w:footnote>
  <w:footnote w:type="continuationSeparator" w:id="0">
    <w:p w:rsidR="0006105E" w:rsidRDefault="000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2B0A2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2D5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D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D56" w:rsidRDefault="00B52D5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E95CD6">
    <w:pPr>
      <w:pStyle w:val="Encabezado"/>
      <w:ind w:right="360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27940</wp:posOffset>
          </wp:positionV>
          <wp:extent cx="1800225" cy="532130"/>
          <wp:effectExtent l="0" t="0" r="9525" b="1270"/>
          <wp:wrapSquare wrapText="bothSides"/>
          <wp:docPr id="26" name="Imagen 3" descr="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7021" r="6720" b="1194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42EBF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046C33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C07091"/>
    <w:multiLevelType w:val="hybridMultilevel"/>
    <w:tmpl w:val="57B4065E"/>
    <w:lvl w:ilvl="0" w:tplc="37D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F370D"/>
    <w:multiLevelType w:val="hybridMultilevel"/>
    <w:tmpl w:val="39ACE1B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4BD6984"/>
    <w:multiLevelType w:val="hybridMultilevel"/>
    <w:tmpl w:val="8E24A33C"/>
    <w:lvl w:ilvl="0" w:tplc="2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E1A19"/>
    <w:multiLevelType w:val="multilevel"/>
    <w:tmpl w:val="21262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29A5F69"/>
    <w:multiLevelType w:val="hybridMultilevel"/>
    <w:tmpl w:val="2DEC05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128C6"/>
    <w:multiLevelType w:val="hybridMultilevel"/>
    <w:tmpl w:val="E570AE3C"/>
    <w:lvl w:ilvl="0" w:tplc="7BB8CF34">
      <w:start w:val="1"/>
      <w:numFmt w:val="bullet"/>
      <w:lvlText w:val=""/>
      <w:lvlJc w:val="left"/>
      <w:pPr>
        <w:tabs>
          <w:tab w:val="num" w:pos="360"/>
        </w:tabs>
        <w:ind w:left="355" w:hanging="35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14EF5306"/>
    <w:multiLevelType w:val="hybridMultilevel"/>
    <w:tmpl w:val="A6FE0A2A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685A6F"/>
    <w:multiLevelType w:val="hybridMultilevel"/>
    <w:tmpl w:val="33F6D82A"/>
    <w:lvl w:ilvl="0" w:tplc="4F2221C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21FB"/>
    <w:multiLevelType w:val="hybridMultilevel"/>
    <w:tmpl w:val="DCA40FAE"/>
    <w:lvl w:ilvl="0" w:tplc="2C0A0011">
      <w:start w:val="1"/>
      <w:numFmt w:val="decimal"/>
      <w:lvlText w:val="%1)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A3D49D2"/>
    <w:multiLevelType w:val="multilevel"/>
    <w:tmpl w:val="4D10C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74C59"/>
    <w:multiLevelType w:val="hybridMultilevel"/>
    <w:tmpl w:val="4CDC05F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90CD9"/>
    <w:multiLevelType w:val="hybridMultilevel"/>
    <w:tmpl w:val="F454D5BC"/>
    <w:lvl w:ilvl="0" w:tplc="DE8073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5774D"/>
    <w:multiLevelType w:val="hybridMultilevel"/>
    <w:tmpl w:val="281AC47A"/>
    <w:lvl w:ilvl="0" w:tplc="8E0A9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0120D"/>
    <w:multiLevelType w:val="hybridMultilevel"/>
    <w:tmpl w:val="8460E40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C7D4D"/>
    <w:multiLevelType w:val="hybridMultilevel"/>
    <w:tmpl w:val="4D10CDB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36330"/>
    <w:multiLevelType w:val="multilevel"/>
    <w:tmpl w:val="217A9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D13D32"/>
    <w:multiLevelType w:val="multilevel"/>
    <w:tmpl w:val="E570AE3C"/>
    <w:lvl w:ilvl="0">
      <w:start w:val="1"/>
      <w:numFmt w:val="bullet"/>
      <w:lvlText w:val=""/>
      <w:lvlJc w:val="left"/>
      <w:pPr>
        <w:tabs>
          <w:tab w:val="num" w:pos="360"/>
        </w:tabs>
        <w:ind w:left="355" w:hanging="3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2E650EDA"/>
    <w:multiLevelType w:val="hybridMultilevel"/>
    <w:tmpl w:val="D1D2F280"/>
    <w:lvl w:ilvl="0" w:tplc="DE8073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628CF"/>
    <w:multiLevelType w:val="hybridMultilevel"/>
    <w:tmpl w:val="6E320B9C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B107B"/>
    <w:multiLevelType w:val="hybridMultilevel"/>
    <w:tmpl w:val="FA985CC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D38B9"/>
    <w:multiLevelType w:val="hybridMultilevel"/>
    <w:tmpl w:val="C374B576"/>
    <w:lvl w:ilvl="0" w:tplc="DDAA4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32C28"/>
    <w:multiLevelType w:val="hybridMultilevel"/>
    <w:tmpl w:val="8F065804"/>
    <w:lvl w:ilvl="0" w:tplc="9CCCEC32">
      <w:start w:val="1"/>
      <w:numFmt w:val="lowerLetter"/>
      <w:lvlText w:val="%1."/>
      <w:lvlJc w:val="left"/>
      <w:pPr>
        <w:tabs>
          <w:tab w:val="num" w:pos="1939"/>
        </w:tabs>
        <w:ind w:left="19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59"/>
        </w:tabs>
        <w:ind w:left="26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99"/>
        </w:tabs>
        <w:ind w:left="40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19"/>
        </w:tabs>
        <w:ind w:left="48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39"/>
        </w:tabs>
        <w:ind w:left="55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59"/>
        </w:tabs>
        <w:ind w:left="62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79"/>
        </w:tabs>
        <w:ind w:left="69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99"/>
        </w:tabs>
        <w:ind w:left="7699" w:hanging="180"/>
      </w:pPr>
    </w:lvl>
  </w:abstractNum>
  <w:abstractNum w:abstractNumId="24">
    <w:nsid w:val="399E1BF4"/>
    <w:multiLevelType w:val="hybridMultilevel"/>
    <w:tmpl w:val="F454D5BC"/>
    <w:lvl w:ilvl="0" w:tplc="DE8073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D47011"/>
    <w:multiLevelType w:val="hybridMultilevel"/>
    <w:tmpl w:val="31B8E4A6"/>
    <w:lvl w:ilvl="0" w:tplc="EA0A46F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786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D4F47"/>
    <w:multiLevelType w:val="hybridMultilevel"/>
    <w:tmpl w:val="E0862724"/>
    <w:lvl w:ilvl="0" w:tplc="0F602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2B125A"/>
    <w:multiLevelType w:val="hybridMultilevel"/>
    <w:tmpl w:val="80F81750"/>
    <w:lvl w:ilvl="0" w:tplc="35AA0BC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E3C9F"/>
    <w:multiLevelType w:val="hybridMultilevel"/>
    <w:tmpl w:val="941A2EBA"/>
    <w:lvl w:ilvl="0" w:tplc="DE8073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2113D"/>
    <w:multiLevelType w:val="hybridMultilevel"/>
    <w:tmpl w:val="F4A881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C25726"/>
    <w:multiLevelType w:val="multilevel"/>
    <w:tmpl w:val="4D10C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CE7F89"/>
    <w:multiLevelType w:val="hybridMultilevel"/>
    <w:tmpl w:val="9C62CC7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52B3D"/>
    <w:multiLevelType w:val="hybridMultilevel"/>
    <w:tmpl w:val="F29030D4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4E3FF9"/>
    <w:multiLevelType w:val="hybridMultilevel"/>
    <w:tmpl w:val="33F6D82A"/>
    <w:lvl w:ilvl="0" w:tplc="4F2221C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02DD3"/>
    <w:multiLevelType w:val="hybridMultilevel"/>
    <w:tmpl w:val="809EA484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364896"/>
    <w:multiLevelType w:val="hybridMultilevel"/>
    <w:tmpl w:val="BC080876"/>
    <w:lvl w:ilvl="0" w:tplc="0C0A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>
    <w:nsid w:val="63AF0C7D"/>
    <w:multiLevelType w:val="hybridMultilevel"/>
    <w:tmpl w:val="943A0CB6"/>
    <w:lvl w:ilvl="0" w:tplc="A746A03A">
      <w:start w:val="1"/>
      <w:numFmt w:val="bullet"/>
      <w:lvlText w:val=""/>
      <w:lvlJc w:val="left"/>
      <w:pPr>
        <w:tabs>
          <w:tab w:val="num" w:pos="1077"/>
        </w:tabs>
        <w:ind w:left="0" w:firstLine="108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7DC4245"/>
    <w:multiLevelType w:val="hybridMultilevel"/>
    <w:tmpl w:val="3A9E2CEE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16FE0"/>
    <w:multiLevelType w:val="hybridMultilevel"/>
    <w:tmpl w:val="8C9EF61A"/>
    <w:lvl w:ilvl="0" w:tplc="190EA1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05DBF"/>
    <w:multiLevelType w:val="multilevel"/>
    <w:tmpl w:val="BC08087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0">
    <w:nsid w:val="6B097CEE"/>
    <w:multiLevelType w:val="multilevel"/>
    <w:tmpl w:val="2C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EC42D54"/>
    <w:multiLevelType w:val="hybridMultilevel"/>
    <w:tmpl w:val="217A9840"/>
    <w:lvl w:ilvl="0" w:tplc="37D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6E6F6F"/>
    <w:multiLevelType w:val="hybridMultilevel"/>
    <w:tmpl w:val="31B8E4A6"/>
    <w:lvl w:ilvl="0" w:tplc="EA0A46F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786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95E15"/>
    <w:multiLevelType w:val="hybridMultilevel"/>
    <w:tmpl w:val="379239DC"/>
    <w:lvl w:ilvl="0" w:tplc="A746A03A">
      <w:start w:val="1"/>
      <w:numFmt w:val="bullet"/>
      <w:lvlText w:val=""/>
      <w:lvlJc w:val="left"/>
      <w:pPr>
        <w:tabs>
          <w:tab w:val="num" w:pos="1077"/>
        </w:tabs>
        <w:ind w:left="0" w:firstLine="1080"/>
      </w:pPr>
      <w:rPr>
        <w:rFonts w:ascii="Wingdings" w:hAnsi="Wingdings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60941"/>
    <w:multiLevelType w:val="hybridMultilevel"/>
    <w:tmpl w:val="0728F1AC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86832"/>
    <w:multiLevelType w:val="hybridMultilevel"/>
    <w:tmpl w:val="17B4B1A6"/>
    <w:lvl w:ilvl="0" w:tplc="D0DC2D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2516"/>
    <w:multiLevelType w:val="hybridMultilevel"/>
    <w:tmpl w:val="09D4512A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8E0A9E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F066E1"/>
    <w:multiLevelType w:val="hybridMultilevel"/>
    <w:tmpl w:val="212622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7FF12497"/>
    <w:multiLevelType w:val="hybridMultilevel"/>
    <w:tmpl w:val="E2AEEA68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41"/>
  </w:num>
  <w:num w:numId="5">
    <w:abstractNumId w:val="45"/>
  </w:num>
  <w:num w:numId="6">
    <w:abstractNumId w:val="6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36"/>
  </w:num>
  <w:num w:numId="12">
    <w:abstractNumId w:val="47"/>
  </w:num>
  <w:num w:numId="13">
    <w:abstractNumId w:val="35"/>
  </w:num>
  <w:num w:numId="14">
    <w:abstractNumId w:val="43"/>
  </w:num>
  <w:num w:numId="15">
    <w:abstractNumId w:val="5"/>
  </w:num>
  <w:num w:numId="16">
    <w:abstractNumId w:val="39"/>
  </w:num>
  <w:num w:numId="17">
    <w:abstractNumId w:val="29"/>
  </w:num>
  <w:num w:numId="18">
    <w:abstractNumId w:val="24"/>
  </w:num>
  <w:num w:numId="19">
    <w:abstractNumId w:val="34"/>
  </w:num>
  <w:num w:numId="20">
    <w:abstractNumId w:val="46"/>
  </w:num>
  <w:num w:numId="21">
    <w:abstractNumId w:val="20"/>
  </w:num>
  <w:num w:numId="22">
    <w:abstractNumId w:val="32"/>
  </w:num>
  <w:num w:numId="23">
    <w:abstractNumId w:val="15"/>
  </w:num>
  <w:num w:numId="24">
    <w:abstractNumId w:val="4"/>
  </w:num>
  <w:num w:numId="25">
    <w:abstractNumId w:val="40"/>
  </w:num>
  <w:num w:numId="26">
    <w:abstractNumId w:val="16"/>
  </w:num>
  <w:num w:numId="27">
    <w:abstractNumId w:val="11"/>
  </w:num>
  <w:num w:numId="28">
    <w:abstractNumId w:val="30"/>
  </w:num>
  <w:num w:numId="29">
    <w:abstractNumId w:val="14"/>
  </w:num>
  <w:num w:numId="30">
    <w:abstractNumId w:val="22"/>
  </w:num>
  <w:num w:numId="31">
    <w:abstractNumId w:val="3"/>
  </w:num>
  <w:num w:numId="32">
    <w:abstractNumId w:val="8"/>
  </w:num>
  <w:num w:numId="33">
    <w:abstractNumId w:val="12"/>
  </w:num>
  <w:num w:numId="34">
    <w:abstractNumId w:val="44"/>
  </w:num>
  <w:num w:numId="35">
    <w:abstractNumId w:val="37"/>
  </w:num>
  <w:num w:numId="36">
    <w:abstractNumId w:val="48"/>
  </w:num>
  <w:num w:numId="37">
    <w:abstractNumId w:val="21"/>
  </w:num>
  <w:num w:numId="38">
    <w:abstractNumId w:val="31"/>
  </w:num>
  <w:num w:numId="39">
    <w:abstractNumId w:val="26"/>
  </w:num>
  <w:num w:numId="40">
    <w:abstractNumId w:val="10"/>
  </w:num>
  <w:num w:numId="41">
    <w:abstractNumId w:val="28"/>
  </w:num>
  <w:num w:numId="42">
    <w:abstractNumId w:val="42"/>
  </w:num>
  <w:num w:numId="43">
    <w:abstractNumId w:val="19"/>
  </w:num>
  <w:num w:numId="44">
    <w:abstractNumId w:val="9"/>
  </w:num>
  <w:num w:numId="45">
    <w:abstractNumId w:val="33"/>
  </w:num>
  <w:num w:numId="46">
    <w:abstractNumId w:val="27"/>
  </w:num>
  <w:num w:numId="47">
    <w:abstractNumId w:val="13"/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5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56"/>
    <w:rsid w:val="000045B4"/>
    <w:rsid w:val="00005036"/>
    <w:rsid w:val="00010C7B"/>
    <w:rsid w:val="00014738"/>
    <w:rsid w:val="00015213"/>
    <w:rsid w:val="000155ED"/>
    <w:rsid w:val="0001645F"/>
    <w:rsid w:val="00022F7B"/>
    <w:rsid w:val="000332A2"/>
    <w:rsid w:val="00040082"/>
    <w:rsid w:val="00047D1D"/>
    <w:rsid w:val="00051BEC"/>
    <w:rsid w:val="0005549C"/>
    <w:rsid w:val="0006105E"/>
    <w:rsid w:val="00070D4B"/>
    <w:rsid w:val="000719FA"/>
    <w:rsid w:val="00091A85"/>
    <w:rsid w:val="0009443E"/>
    <w:rsid w:val="000955F7"/>
    <w:rsid w:val="00096C60"/>
    <w:rsid w:val="000A574D"/>
    <w:rsid w:val="000B4535"/>
    <w:rsid w:val="000C16DD"/>
    <w:rsid w:val="000C3EA9"/>
    <w:rsid w:val="000C41D8"/>
    <w:rsid w:val="000C4E85"/>
    <w:rsid w:val="000C59E9"/>
    <w:rsid w:val="000D0A22"/>
    <w:rsid w:val="000D1E17"/>
    <w:rsid w:val="000D4B3B"/>
    <w:rsid w:val="000D6EF9"/>
    <w:rsid w:val="000E103E"/>
    <w:rsid w:val="000F22AC"/>
    <w:rsid w:val="000F5EAC"/>
    <w:rsid w:val="00102648"/>
    <w:rsid w:val="00116078"/>
    <w:rsid w:val="00116B84"/>
    <w:rsid w:val="0012681E"/>
    <w:rsid w:val="00135FEE"/>
    <w:rsid w:val="00145B08"/>
    <w:rsid w:val="00145E54"/>
    <w:rsid w:val="00155041"/>
    <w:rsid w:val="0015613E"/>
    <w:rsid w:val="001574A2"/>
    <w:rsid w:val="00157596"/>
    <w:rsid w:val="00161E3F"/>
    <w:rsid w:val="0017791D"/>
    <w:rsid w:val="001810B6"/>
    <w:rsid w:val="0018190B"/>
    <w:rsid w:val="00182C1A"/>
    <w:rsid w:val="00183D63"/>
    <w:rsid w:val="001855F8"/>
    <w:rsid w:val="001926F3"/>
    <w:rsid w:val="00195CC5"/>
    <w:rsid w:val="00197503"/>
    <w:rsid w:val="001B3AD4"/>
    <w:rsid w:val="001B643C"/>
    <w:rsid w:val="001C57A5"/>
    <w:rsid w:val="001C5EB8"/>
    <w:rsid w:val="001C6227"/>
    <w:rsid w:val="001F2807"/>
    <w:rsid w:val="001F28FC"/>
    <w:rsid w:val="001F38A5"/>
    <w:rsid w:val="001F586F"/>
    <w:rsid w:val="001F7A24"/>
    <w:rsid w:val="00203231"/>
    <w:rsid w:val="00204044"/>
    <w:rsid w:val="002045E9"/>
    <w:rsid w:val="002049BC"/>
    <w:rsid w:val="00204CEE"/>
    <w:rsid w:val="00211632"/>
    <w:rsid w:val="00211A50"/>
    <w:rsid w:val="00211F9A"/>
    <w:rsid w:val="00213272"/>
    <w:rsid w:val="00215774"/>
    <w:rsid w:val="002238DB"/>
    <w:rsid w:val="00230841"/>
    <w:rsid w:val="00233F5F"/>
    <w:rsid w:val="0025002F"/>
    <w:rsid w:val="002602FA"/>
    <w:rsid w:val="002612B5"/>
    <w:rsid w:val="002617D6"/>
    <w:rsid w:val="00270113"/>
    <w:rsid w:val="00275995"/>
    <w:rsid w:val="00276032"/>
    <w:rsid w:val="0028618E"/>
    <w:rsid w:val="002905D0"/>
    <w:rsid w:val="002A5672"/>
    <w:rsid w:val="002A7390"/>
    <w:rsid w:val="002B0A2A"/>
    <w:rsid w:val="002B375A"/>
    <w:rsid w:val="002B4FAC"/>
    <w:rsid w:val="002C17F8"/>
    <w:rsid w:val="002C3AEE"/>
    <w:rsid w:val="002C7407"/>
    <w:rsid w:val="002C76E5"/>
    <w:rsid w:val="002C78F0"/>
    <w:rsid w:val="002D0AD9"/>
    <w:rsid w:val="002F22C6"/>
    <w:rsid w:val="002F2641"/>
    <w:rsid w:val="002F508C"/>
    <w:rsid w:val="002F7C3B"/>
    <w:rsid w:val="00312E1F"/>
    <w:rsid w:val="00321106"/>
    <w:rsid w:val="00324570"/>
    <w:rsid w:val="003273B7"/>
    <w:rsid w:val="00336A30"/>
    <w:rsid w:val="003436FC"/>
    <w:rsid w:val="00345138"/>
    <w:rsid w:val="0035068E"/>
    <w:rsid w:val="003534A2"/>
    <w:rsid w:val="00361B98"/>
    <w:rsid w:val="00367017"/>
    <w:rsid w:val="003716EE"/>
    <w:rsid w:val="0037226A"/>
    <w:rsid w:val="00372F14"/>
    <w:rsid w:val="00373A0F"/>
    <w:rsid w:val="00376CED"/>
    <w:rsid w:val="00387F31"/>
    <w:rsid w:val="0039264D"/>
    <w:rsid w:val="003A3DAB"/>
    <w:rsid w:val="003A5CB0"/>
    <w:rsid w:val="003A601D"/>
    <w:rsid w:val="003A67F5"/>
    <w:rsid w:val="003B62A9"/>
    <w:rsid w:val="003C3781"/>
    <w:rsid w:val="003D0A59"/>
    <w:rsid w:val="003D1730"/>
    <w:rsid w:val="003D59F2"/>
    <w:rsid w:val="003E06D1"/>
    <w:rsid w:val="003E0B8D"/>
    <w:rsid w:val="003E3618"/>
    <w:rsid w:val="003E69A7"/>
    <w:rsid w:val="003F1698"/>
    <w:rsid w:val="003F4840"/>
    <w:rsid w:val="00401202"/>
    <w:rsid w:val="00411FCE"/>
    <w:rsid w:val="0041301B"/>
    <w:rsid w:val="004158B6"/>
    <w:rsid w:val="004168E5"/>
    <w:rsid w:val="0042180F"/>
    <w:rsid w:val="00426A54"/>
    <w:rsid w:val="004315E9"/>
    <w:rsid w:val="00431E27"/>
    <w:rsid w:val="004321F0"/>
    <w:rsid w:val="004332F0"/>
    <w:rsid w:val="004352FA"/>
    <w:rsid w:val="00437253"/>
    <w:rsid w:val="0043770A"/>
    <w:rsid w:val="00440603"/>
    <w:rsid w:val="00446BFC"/>
    <w:rsid w:val="00447B26"/>
    <w:rsid w:val="00450B1F"/>
    <w:rsid w:val="00466C41"/>
    <w:rsid w:val="004867B8"/>
    <w:rsid w:val="00490EE7"/>
    <w:rsid w:val="004932F0"/>
    <w:rsid w:val="004957A9"/>
    <w:rsid w:val="00497086"/>
    <w:rsid w:val="004A1D2E"/>
    <w:rsid w:val="004A2314"/>
    <w:rsid w:val="004A263F"/>
    <w:rsid w:val="004A491D"/>
    <w:rsid w:val="004B14D0"/>
    <w:rsid w:val="004B17DC"/>
    <w:rsid w:val="004B2088"/>
    <w:rsid w:val="004B226F"/>
    <w:rsid w:val="004B4417"/>
    <w:rsid w:val="004B51A8"/>
    <w:rsid w:val="004C03A2"/>
    <w:rsid w:val="004C2837"/>
    <w:rsid w:val="004C3BA8"/>
    <w:rsid w:val="004C7CA0"/>
    <w:rsid w:val="004D4117"/>
    <w:rsid w:val="004E10F0"/>
    <w:rsid w:val="004E4EB2"/>
    <w:rsid w:val="004E5F08"/>
    <w:rsid w:val="004F17A7"/>
    <w:rsid w:val="004F75CC"/>
    <w:rsid w:val="0050646C"/>
    <w:rsid w:val="00510996"/>
    <w:rsid w:val="00511DC9"/>
    <w:rsid w:val="00512CF0"/>
    <w:rsid w:val="00520534"/>
    <w:rsid w:val="005262D3"/>
    <w:rsid w:val="0052765F"/>
    <w:rsid w:val="005369D8"/>
    <w:rsid w:val="00537F8F"/>
    <w:rsid w:val="005455B8"/>
    <w:rsid w:val="00545F36"/>
    <w:rsid w:val="005608B8"/>
    <w:rsid w:val="00565F6F"/>
    <w:rsid w:val="0056694B"/>
    <w:rsid w:val="0057223B"/>
    <w:rsid w:val="00575C4F"/>
    <w:rsid w:val="00582DB3"/>
    <w:rsid w:val="00583C8F"/>
    <w:rsid w:val="005844E0"/>
    <w:rsid w:val="005871F0"/>
    <w:rsid w:val="00590B02"/>
    <w:rsid w:val="00596043"/>
    <w:rsid w:val="005A1530"/>
    <w:rsid w:val="005A1A3C"/>
    <w:rsid w:val="005A1E5E"/>
    <w:rsid w:val="005B3E77"/>
    <w:rsid w:val="005B4F93"/>
    <w:rsid w:val="005C2EED"/>
    <w:rsid w:val="005D1D10"/>
    <w:rsid w:val="005E1F47"/>
    <w:rsid w:val="005E7D67"/>
    <w:rsid w:val="005F1A76"/>
    <w:rsid w:val="005F2C42"/>
    <w:rsid w:val="005F46F6"/>
    <w:rsid w:val="006036C4"/>
    <w:rsid w:val="006039FC"/>
    <w:rsid w:val="006068C5"/>
    <w:rsid w:val="00607397"/>
    <w:rsid w:val="00612745"/>
    <w:rsid w:val="006132D9"/>
    <w:rsid w:val="00614A94"/>
    <w:rsid w:val="00631152"/>
    <w:rsid w:val="00631655"/>
    <w:rsid w:val="00637EAF"/>
    <w:rsid w:val="006414F5"/>
    <w:rsid w:val="00645699"/>
    <w:rsid w:val="00645DE9"/>
    <w:rsid w:val="0065442A"/>
    <w:rsid w:val="00667624"/>
    <w:rsid w:val="0067193B"/>
    <w:rsid w:val="0068365B"/>
    <w:rsid w:val="0069083D"/>
    <w:rsid w:val="00691D9D"/>
    <w:rsid w:val="00694913"/>
    <w:rsid w:val="00695F42"/>
    <w:rsid w:val="00697C1F"/>
    <w:rsid w:val="006A0F86"/>
    <w:rsid w:val="006A1E32"/>
    <w:rsid w:val="006A2B8A"/>
    <w:rsid w:val="006A3054"/>
    <w:rsid w:val="006A4F00"/>
    <w:rsid w:val="006A6323"/>
    <w:rsid w:val="006A6CD6"/>
    <w:rsid w:val="006A7A7F"/>
    <w:rsid w:val="006B4E8D"/>
    <w:rsid w:val="006B6DF6"/>
    <w:rsid w:val="006B7CE5"/>
    <w:rsid w:val="006C7260"/>
    <w:rsid w:val="006D61E7"/>
    <w:rsid w:val="006D6748"/>
    <w:rsid w:val="006D6EBE"/>
    <w:rsid w:val="006E53B1"/>
    <w:rsid w:val="006E6DE0"/>
    <w:rsid w:val="006F0A31"/>
    <w:rsid w:val="006F38F9"/>
    <w:rsid w:val="006F5A22"/>
    <w:rsid w:val="006F5E05"/>
    <w:rsid w:val="006F75E0"/>
    <w:rsid w:val="0070147A"/>
    <w:rsid w:val="0070301B"/>
    <w:rsid w:val="00707F7F"/>
    <w:rsid w:val="007267DC"/>
    <w:rsid w:val="00726B13"/>
    <w:rsid w:val="00734DAC"/>
    <w:rsid w:val="00736903"/>
    <w:rsid w:val="00753036"/>
    <w:rsid w:val="00755F74"/>
    <w:rsid w:val="00756EFC"/>
    <w:rsid w:val="00760956"/>
    <w:rsid w:val="0076549C"/>
    <w:rsid w:val="0077342C"/>
    <w:rsid w:val="00773B43"/>
    <w:rsid w:val="00781370"/>
    <w:rsid w:val="00781D0E"/>
    <w:rsid w:val="00787600"/>
    <w:rsid w:val="0079022C"/>
    <w:rsid w:val="00793EB9"/>
    <w:rsid w:val="007951E7"/>
    <w:rsid w:val="007A08D7"/>
    <w:rsid w:val="007A469C"/>
    <w:rsid w:val="007B15BB"/>
    <w:rsid w:val="007B728D"/>
    <w:rsid w:val="007C374E"/>
    <w:rsid w:val="007C5028"/>
    <w:rsid w:val="007C6940"/>
    <w:rsid w:val="007C7C1F"/>
    <w:rsid w:val="007D043E"/>
    <w:rsid w:val="007D5CBA"/>
    <w:rsid w:val="007E3E59"/>
    <w:rsid w:val="007E4D1C"/>
    <w:rsid w:val="007E5772"/>
    <w:rsid w:val="007F0047"/>
    <w:rsid w:val="007F4063"/>
    <w:rsid w:val="00801439"/>
    <w:rsid w:val="00801ED5"/>
    <w:rsid w:val="008057B2"/>
    <w:rsid w:val="00815286"/>
    <w:rsid w:val="0082024D"/>
    <w:rsid w:val="00825511"/>
    <w:rsid w:val="008255B1"/>
    <w:rsid w:val="008262B9"/>
    <w:rsid w:val="00827F82"/>
    <w:rsid w:val="00830E99"/>
    <w:rsid w:val="0083294C"/>
    <w:rsid w:val="00837D1C"/>
    <w:rsid w:val="0085255D"/>
    <w:rsid w:val="00853A65"/>
    <w:rsid w:val="00861B79"/>
    <w:rsid w:val="00861FEC"/>
    <w:rsid w:val="00865228"/>
    <w:rsid w:val="00866417"/>
    <w:rsid w:val="00880092"/>
    <w:rsid w:val="0088292A"/>
    <w:rsid w:val="00882B7A"/>
    <w:rsid w:val="00883F81"/>
    <w:rsid w:val="008855DB"/>
    <w:rsid w:val="0088621B"/>
    <w:rsid w:val="00890FBB"/>
    <w:rsid w:val="0089350C"/>
    <w:rsid w:val="008A103D"/>
    <w:rsid w:val="008A6235"/>
    <w:rsid w:val="008A6460"/>
    <w:rsid w:val="008B0A1A"/>
    <w:rsid w:val="008B72E5"/>
    <w:rsid w:val="008C4BA9"/>
    <w:rsid w:val="008D0745"/>
    <w:rsid w:val="008E19BF"/>
    <w:rsid w:val="008E27BD"/>
    <w:rsid w:val="008E2F8B"/>
    <w:rsid w:val="008E49C0"/>
    <w:rsid w:val="008E6011"/>
    <w:rsid w:val="008F2747"/>
    <w:rsid w:val="0090612B"/>
    <w:rsid w:val="009064EE"/>
    <w:rsid w:val="009171FB"/>
    <w:rsid w:val="00926BA6"/>
    <w:rsid w:val="00932796"/>
    <w:rsid w:val="00935081"/>
    <w:rsid w:val="009350DB"/>
    <w:rsid w:val="009438B2"/>
    <w:rsid w:val="00950374"/>
    <w:rsid w:val="0095559E"/>
    <w:rsid w:val="00955D5C"/>
    <w:rsid w:val="00956D20"/>
    <w:rsid w:val="00960F7C"/>
    <w:rsid w:val="00962A25"/>
    <w:rsid w:val="0096637F"/>
    <w:rsid w:val="009679EA"/>
    <w:rsid w:val="00970142"/>
    <w:rsid w:val="00971657"/>
    <w:rsid w:val="00971CA1"/>
    <w:rsid w:val="00973038"/>
    <w:rsid w:val="00980ED4"/>
    <w:rsid w:val="0098211B"/>
    <w:rsid w:val="009849CF"/>
    <w:rsid w:val="0098517B"/>
    <w:rsid w:val="0099014D"/>
    <w:rsid w:val="009904CB"/>
    <w:rsid w:val="00993C32"/>
    <w:rsid w:val="00994B73"/>
    <w:rsid w:val="00994FCD"/>
    <w:rsid w:val="009B107A"/>
    <w:rsid w:val="009C0EE5"/>
    <w:rsid w:val="009C5254"/>
    <w:rsid w:val="009C5C79"/>
    <w:rsid w:val="009D6065"/>
    <w:rsid w:val="009E4581"/>
    <w:rsid w:val="009F24C6"/>
    <w:rsid w:val="00A03C3F"/>
    <w:rsid w:val="00A05657"/>
    <w:rsid w:val="00A10738"/>
    <w:rsid w:val="00A125A7"/>
    <w:rsid w:val="00A130E8"/>
    <w:rsid w:val="00A161FA"/>
    <w:rsid w:val="00A209B3"/>
    <w:rsid w:val="00A2273C"/>
    <w:rsid w:val="00A26A61"/>
    <w:rsid w:val="00A34935"/>
    <w:rsid w:val="00A41086"/>
    <w:rsid w:val="00A41C0F"/>
    <w:rsid w:val="00A46AB2"/>
    <w:rsid w:val="00A47311"/>
    <w:rsid w:val="00A5522F"/>
    <w:rsid w:val="00A56921"/>
    <w:rsid w:val="00A62803"/>
    <w:rsid w:val="00A71660"/>
    <w:rsid w:val="00A80181"/>
    <w:rsid w:val="00A82748"/>
    <w:rsid w:val="00A83652"/>
    <w:rsid w:val="00A9160B"/>
    <w:rsid w:val="00A96450"/>
    <w:rsid w:val="00AA4FBB"/>
    <w:rsid w:val="00AA63B6"/>
    <w:rsid w:val="00AA7365"/>
    <w:rsid w:val="00AB1374"/>
    <w:rsid w:val="00AB20B7"/>
    <w:rsid w:val="00AB3F19"/>
    <w:rsid w:val="00AB4021"/>
    <w:rsid w:val="00AC07EE"/>
    <w:rsid w:val="00AC0DAD"/>
    <w:rsid w:val="00AC124F"/>
    <w:rsid w:val="00AC534A"/>
    <w:rsid w:val="00AD042D"/>
    <w:rsid w:val="00AD520F"/>
    <w:rsid w:val="00AD5277"/>
    <w:rsid w:val="00AE67A6"/>
    <w:rsid w:val="00AF0CE3"/>
    <w:rsid w:val="00AF45A8"/>
    <w:rsid w:val="00B021C7"/>
    <w:rsid w:val="00B13711"/>
    <w:rsid w:val="00B13A11"/>
    <w:rsid w:val="00B1423C"/>
    <w:rsid w:val="00B161C3"/>
    <w:rsid w:val="00B272DF"/>
    <w:rsid w:val="00B276C3"/>
    <w:rsid w:val="00B279F6"/>
    <w:rsid w:val="00B339BB"/>
    <w:rsid w:val="00B33FDF"/>
    <w:rsid w:val="00B35BB2"/>
    <w:rsid w:val="00B3693E"/>
    <w:rsid w:val="00B44262"/>
    <w:rsid w:val="00B4751B"/>
    <w:rsid w:val="00B52D56"/>
    <w:rsid w:val="00B55815"/>
    <w:rsid w:val="00B60216"/>
    <w:rsid w:val="00B60D46"/>
    <w:rsid w:val="00B63F6B"/>
    <w:rsid w:val="00B811AA"/>
    <w:rsid w:val="00B83B7C"/>
    <w:rsid w:val="00B84370"/>
    <w:rsid w:val="00B84502"/>
    <w:rsid w:val="00B862B0"/>
    <w:rsid w:val="00B86D64"/>
    <w:rsid w:val="00B91155"/>
    <w:rsid w:val="00B9547D"/>
    <w:rsid w:val="00B95786"/>
    <w:rsid w:val="00BA32CC"/>
    <w:rsid w:val="00BB32B9"/>
    <w:rsid w:val="00BB4FED"/>
    <w:rsid w:val="00BB5F5B"/>
    <w:rsid w:val="00BB6ACE"/>
    <w:rsid w:val="00BC367E"/>
    <w:rsid w:val="00BC573D"/>
    <w:rsid w:val="00BC72E9"/>
    <w:rsid w:val="00BE10ED"/>
    <w:rsid w:val="00BE44A9"/>
    <w:rsid w:val="00BE4786"/>
    <w:rsid w:val="00BE7CF9"/>
    <w:rsid w:val="00BF3069"/>
    <w:rsid w:val="00C016A5"/>
    <w:rsid w:val="00C052D2"/>
    <w:rsid w:val="00C06F9F"/>
    <w:rsid w:val="00C22ACF"/>
    <w:rsid w:val="00C22C6D"/>
    <w:rsid w:val="00C26B32"/>
    <w:rsid w:val="00C30F0D"/>
    <w:rsid w:val="00C30F68"/>
    <w:rsid w:val="00C35535"/>
    <w:rsid w:val="00C411DD"/>
    <w:rsid w:val="00C41F53"/>
    <w:rsid w:val="00C43A23"/>
    <w:rsid w:val="00C44C25"/>
    <w:rsid w:val="00C52816"/>
    <w:rsid w:val="00C54D6D"/>
    <w:rsid w:val="00C5777C"/>
    <w:rsid w:val="00C62F13"/>
    <w:rsid w:val="00C650B9"/>
    <w:rsid w:val="00C8225B"/>
    <w:rsid w:val="00C824C8"/>
    <w:rsid w:val="00C923CC"/>
    <w:rsid w:val="00CA3CBB"/>
    <w:rsid w:val="00CA5C56"/>
    <w:rsid w:val="00CB1A44"/>
    <w:rsid w:val="00CB2A9E"/>
    <w:rsid w:val="00CB4A39"/>
    <w:rsid w:val="00CB71EB"/>
    <w:rsid w:val="00CC0C85"/>
    <w:rsid w:val="00CC3208"/>
    <w:rsid w:val="00CD279F"/>
    <w:rsid w:val="00CD6BB3"/>
    <w:rsid w:val="00CE3433"/>
    <w:rsid w:val="00CF7C66"/>
    <w:rsid w:val="00D073AF"/>
    <w:rsid w:val="00D1030F"/>
    <w:rsid w:val="00D14F8E"/>
    <w:rsid w:val="00D15877"/>
    <w:rsid w:val="00D16052"/>
    <w:rsid w:val="00D206CE"/>
    <w:rsid w:val="00D25496"/>
    <w:rsid w:val="00D25AD1"/>
    <w:rsid w:val="00D26C29"/>
    <w:rsid w:val="00D26DD9"/>
    <w:rsid w:val="00D310C5"/>
    <w:rsid w:val="00D349E6"/>
    <w:rsid w:val="00D37C76"/>
    <w:rsid w:val="00D41C95"/>
    <w:rsid w:val="00D428F6"/>
    <w:rsid w:val="00D42F10"/>
    <w:rsid w:val="00D45BAE"/>
    <w:rsid w:val="00D509CB"/>
    <w:rsid w:val="00D563F3"/>
    <w:rsid w:val="00D84B76"/>
    <w:rsid w:val="00D86A90"/>
    <w:rsid w:val="00D912DF"/>
    <w:rsid w:val="00D929C9"/>
    <w:rsid w:val="00DA3BD5"/>
    <w:rsid w:val="00DB258E"/>
    <w:rsid w:val="00DB2F84"/>
    <w:rsid w:val="00DB401B"/>
    <w:rsid w:val="00DB4A7B"/>
    <w:rsid w:val="00DD1271"/>
    <w:rsid w:val="00DD17EF"/>
    <w:rsid w:val="00DD41AD"/>
    <w:rsid w:val="00DD76A9"/>
    <w:rsid w:val="00DE08AB"/>
    <w:rsid w:val="00DE3882"/>
    <w:rsid w:val="00DE5526"/>
    <w:rsid w:val="00DF27FB"/>
    <w:rsid w:val="00DF3275"/>
    <w:rsid w:val="00DF365C"/>
    <w:rsid w:val="00DF5CAB"/>
    <w:rsid w:val="00DF5D3B"/>
    <w:rsid w:val="00E0066A"/>
    <w:rsid w:val="00E00C70"/>
    <w:rsid w:val="00E012A6"/>
    <w:rsid w:val="00E05401"/>
    <w:rsid w:val="00E06A03"/>
    <w:rsid w:val="00E100AD"/>
    <w:rsid w:val="00E10D54"/>
    <w:rsid w:val="00E1274C"/>
    <w:rsid w:val="00E17461"/>
    <w:rsid w:val="00E176B7"/>
    <w:rsid w:val="00E2162C"/>
    <w:rsid w:val="00E217B7"/>
    <w:rsid w:val="00E217F0"/>
    <w:rsid w:val="00E26303"/>
    <w:rsid w:val="00E2695B"/>
    <w:rsid w:val="00E27835"/>
    <w:rsid w:val="00E27CD2"/>
    <w:rsid w:val="00E27DD3"/>
    <w:rsid w:val="00E309C8"/>
    <w:rsid w:val="00E30DDB"/>
    <w:rsid w:val="00E34527"/>
    <w:rsid w:val="00E347FB"/>
    <w:rsid w:val="00E35DC6"/>
    <w:rsid w:val="00E4102B"/>
    <w:rsid w:val="00E4231F"/>
    <w:rsid w:val="00E44858"/>
    <w:rsid w:val="00E5794B"/>
    <w:rsid w:val="00E606E5"/>
    <w:rsid w:val="00E61DFC"/>
    <w:rsid w:val="00E67487"/>
    <w:rsid w:val="00E6775F"/>
    <w:rsid w:val="00E70411"/>
    <w:rsid w:val="00E717A7"/>
    <w:rsid w:val="00E717B0"/>
    <w:rsid w:val="00E85946"/>
    <w:rsid w:val="00E8773C"/>
    <w:rsid w:val="00E90F12"/>
    <w:rsid w:val="00E9101D"/>
    <w:rsid w:val="00E91285"/>
    <w:rsid w:val="00E93347"/>
    <w:rsid w:val="00E9335E"/>
    <w:rsid w:val="00E95CD6"/>
    <w:rsid w:val="00EA1A3D"/>
    <w:rsid w:val="00EA3111"/>
    <w:rsid w:val="00EA4124"/>
    <w:rsid w:val="00EA7B8D"/>
    <w:rsid w:val="00EB6EB9"/>
    <w:rsid w:val="00EC7B19"/>
    <w:rsid w:val="00ED468A"/>
    <w:rsid w:val="00ED58A2"/>
    <w:rsid w:val="00ED5EFC"/>
    <w:rsid w:val="00EF094B"/>
    <w:rsid w:val="00EF68CC"/>
    <w:rsid w:val="00F1700F"/>
    <w:rsid w:val="00F202E9"/>
    <w:rsid w:val="00F21B20"/>
    <w:rsid w:val="00F26CE5"/>
    <w:rsid w:val="00F35B48"/>
    <w:rsid w:val="00F45626"/>
    <w:rsid w:val="00F460B6"/>
    <w:rsid w:val="00F55C53"/>
    <w:rsid w:val="00F57619"/>
    <w:rsid w:val="00F62D3A"/>
    <w:rsid w:val="00F662E4"/>
    <w:rsid w:val="00F674A0"/>
    <w:rsid w:val="00F718F9"/>
    <w:rsid w:val="00F7291B"/>
    <w:rsid w:val="00F7423B"/>
    <w:rsid w:val="00F77A5C"/>
    <w:rsid w:val="00F8421D"/>
    <w:rsid w:val="00F84D61"/>
    <w:rsid w:val="00F86EFD"/>
    <w:rsid w:val="00F9309D"/>
    <w:rsid w:val="00F963DB"/>
    <w:rsid w:val="00F97498"/>
    <w:rsid w:val="00FA0D21"/>
    <w:rsid w:val="00FA2CA7"/>
    <w:rsid w:val="00FA5E65"/>
    <w:rsid w:val="00FA6155"/>
    <w:rsid w:val="00FA7D8E"/>
    <w:rsid w:val="00FB1D2A"/>
    <w:rsid w:val="00FB2EA5"/>
    <w:rsid w:val="00FB3E6E"/>
    <w:rsid w:val="00FC214F"/>
    <w:rsid w:val="00FC4BFE"/>
    <w:rsid w:val="00FC5627"/>
    <w:rsid w:val="00FD4309"/>
    <w:rsid w:val="00FD455D"/>
    <w:rsid w:val="00FD728A"/>
    <w:rsid w:val="00FE05C9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411"/>
    <w:rPr>
      <w:rFonts w:ascii="Arial" w:hAnsi="Arial"/>
      <w:sz w:val="24"/>
      <w:lang w:val="es-ES" w:eastAsia="zh-CN"/>
    </w:rPr>
  </w:style>
  <w:style w:type="paragraph" w:styleId="Ttulo1">
    <w:name w:val="heading 1"/>
    <w:basedOn w:val="Normal"/>
    <w:next w:val="Normal"/>
    <w:qFormat/>
    <w:rsid w:val="00E7041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70411"/>
    <w:pPr>
      <w:keepNext/>
      <w:jc w:val="both"/>
      <w:outlineLvl w:val="1"/>
    </w:pPr>
    <w:rPr>
      <w:rFonts w:ascii="Verdana" w:hAnsi="Verdana"/>
      <w:b/>
      <w:sz w:val="18"/>
    </w:rPr>
  </w:style>
  <w:style w:type="paragraph" w:styleId="Ttulo3">
    <w:name w:val="heading 3"/>
    <w:basedOn w:val="Normal"/>
    <w:next w:val="Normal"/>
    <w:qFormat/>
    <w:rsid w:val="00E70411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E70411"/>
    <w:pPr>
      <w:keepNext/>
      <w:outlineLvl w:val="3"/>
    </w:pPr>
    <w:rPr>
      <w:rFonts w:ascii="Tahoma" w:hAnsi="Tahoma"/>
      <w:b/>
      <w:snapToGrid w:val="0"/>
      <w:color w:val="000000"/>
      <w:sz w:val="18"/>
      <w:lang w:eastAsia="es-ES"/>
    </w:rPr>
  </w:style>
  <w:style w:type="paragraph" w:styleId="Ttulo5">
    <w:name w:val="heading 5"/>
    <w:basedOn w:val="Normal"/>
    <w:next w:val="Normal"/>
    <w:qFormat/>
    <w:rsid w:val="00E70411"/>
    <w:pPr>
      <w:keepNext/>
      <w:outlineLvl w:val="4"/>
    </w:pPr>
    <w:rPr>
      <w:rFonts w:ascii="Verdana" w:hAnsi="Verdana"/>
      <w:b/>
      <w:sz w:val="18"/>
      <w:szCs w:val="22"/>
    </w:rPr>
  </w:style>
  <w:style w:type="paragraph" w:styleId="Ttulo6">
    <w:name w:val="heading 6"/>
    <w:basedOn w:val="Normal"/>
    <w:qFormat/>
    <w:rsid w:val="00E70411"/>
    <w:pPr>
      <w:spacing w:before="100" w:after="100"/>
      <w:outlineLvl w:val="5"/>
    </w:pPr>
    <w:rPr>
      <w:rFonts w:ascii="Verdana" w:eastAsia="Arial Unicode MS" w:hAnsi="Verdana"/>
      <w:b/>
      <w:color w:val="0000FF"/>
      <w:sz w:val="16"/>
      <w:lang w:val="en-US"/>
    </w:rPr>
  </w:style>
  <w:style w:type="paragraph" w:styleId="Ttulo7">
    <w:name w:val="heading 7"/>
    <w:basedOn w:val="Normal"/>
    <w:next w:val="Normal"/>
    <w:qFormat/>
    <w:rsid w:val="00E70411"/>
    <w:pPr>
      <w:keepNext/>
      <w:jc w:val="center"/>
      <w:outlineLvl w:val="6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04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0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0411"/>
  </w:style>
  <w:style w:type="paragraph" w:styleId="NormalWeb">
    <w:name w:val="Normal (Web)"/>
    <w:basedOn w:val="Normal"/>
    <w:uiPriority w:val="99"/>
    <w:rsid w:val="00E70411"/>
    <w:pPr>
      <w:spacing w:before="100" w:after="100"/>
    </w:pPr>
    <w:rPr>
      <w:rFonts w:ascii="Verdana" w:eastAsia="Arial Unicode MS" w:hAnsi="Verdana"/>
      <w:color w:val="0000FF"/>
      <w:sz w:val="16"/>
      <w:lang w:val="en-US"/>
    </w:rPr>
  </w:style>
  <w:style w:type="paragraph" w:styleId="Textoindependiente">
    <w:name w:val="Body Text"/>
    <w:basedOn w:val="Normal"/>
    <w:link w:val="TextoindependienteCar"/>
    <w:rsid w:val="00E70411"/>
    <w:rPr>
      <w:rFonts w:ascii="Verdana" w:hAnsi="Verdana"/>
      <w:sz w:val="18"/>
    </w:rPr>
  </w:style>
  <w:style w:type="paragraph" w:styleId="Sangradetextonormal">
    <w:name w:val="Body Text Indent"/>
    <w:basedOn w:val="Normal"/>
    <w:rsid w:val="00E70411"/>
    <w:pPr>
      <w:ind w:left="750" w:hanging="750"/>
      <w:jc w:val="both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E70411"/>
    <w:pPr>
      <w:ind w:left="360" w:firstLine="348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E70411"/>
    <w:pPr>
      <w:ind w:left="708"/>
      <w:jc w:val="both"/>
    </w:pPr>
    <w:rPr>
      <w:rFonts w:ascii="Verdana" w:hAnsi="Verdana"/>
      <w:sz w:val="18"/>
    </w:rPr>
  </w:style>
  <w:style w:type="paragraph" w:styleId="Lista2">
    <w:name w:val="List 2"/>
    <w:basedOn w:val="Normal"/>
    <w:rsid w:val="00E70411"/>
    <w:pPr>
      <w:ind w:left="566" w:hanging="283"/>
    </w:pPr>
  </w:style>
  <w:style w:type="paragraph" w:styleId="Saludo">
    <w:name w:val="Salutation"/>
    <w:basedOn w:val="Normal"/>
    <w:next w:val="Normal"/>
    <w:rsid w:val="00E70411"/>
  </w:style>
  <w:style w:type="paragraph" w:styleId="Listaconvietas3">
    <w:name w:val="List Bullet 3"/>
    <w:basedOn w:val="Normal"/>
    <w:autoRedefine/>
    <w:rsid w:val="00E70411"/>
    <w:pPr>
      <w:numPr>
        <w:numId w:val="1"/>
      </w:numPr>
    </w:pPr>
  </w:style>
  <w:style w:type="paragraph" w:styleId="Listaconvietas4">
    <w:name w:val="List Bullet 4"/>
    <w:basedOn w:val="Normal"/>
    <w:autoRedefine/>
    <w:rsid w:val="00E70411"/>
    <w:pPr>
      <w:numPr>
        <w:numId w:val="2"/>
      </w:numPr>
    </w:pPr>
  </w:style>
  <w:style w:type="paragraph" w:styleId="Continuarlista2">
    <w:name w:val="List Continue 2"/>
    <w:basedOn w:val="Normal"/>
    <w:rsid w:val="00E70411"/>
    <w:pPr>
      <w:spacing w:after="120"/>
      <w:ind w:left="566"/>
    </w:pPr>
  </w:style>
  <w:style w:type="paragraph" w:styleId="TDC3">
    <w:name w:val="toc 3"/>
    <w:basedOn w:val="Normal"/>
    <w:next w:val="Normal"/>
    <w:autoRedefine/>
    <w:semiHidden/>
    <w:rsid w:val="00E70411"/>
    <w:pPr>
      <w:tabs>
        <w:tab w:val="right" w:leader="dot" w:pos="426"/>
        <w:tab w:val="right" w:leader="dot" w:pos="9639"/>
      </w:tabs>
      <w:spacing w:beforeLines="120" w:afterLines="120"/>
      <w:ind w:left="480" w:firstLine="1418"/>
    </w:pPr>
    <w:rPr>
      <w:rFonts w:ascii="Times New Roman" w:hAnsi="Times New Roman"/>
      <w:szCs w:val="24"/>
      <w:lang w:eastAsia="es-ES"/>
    </w:rPr>
  </w:style>
  <w:style w:type="paragraph" w:customStyle="1" w:styleId="xl24">
    <w:name w:val="xl24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5">
    <w:name w:val="xl25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6">
    <w:name w:val="xl26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7">
    <w:name w:val="xl27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8">
    <w:name w:val="xl28"/>
    <w:basedOn w:val="Normal"/>
    <w:rsid w:val="00E70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9">
    <w:name w:val="xl29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0">
    <w:name w:val="xl30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1">
    <w:name w:val="xl31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32">
    <w:name w:val="xl32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602FA"/>
    <w:pPr>
      <w:spacing w:before="120" w:after="120" w:line="360" w:lineRule="auto"/>
      <w:ind w:left="720" w:firstLine="709"/>
      <w:contextualSpacing/>
      <w:jc w:val="both"/>
    </w:pPr>
    <w:rPr>
      <w:lang w:eastAsia="ja-JP"/>
    </w:rPr>
  </w:style>
  <w:style w:type="character" w:styleId="Hipervnculo">
    <w:name w:val="Hyperlink"/>
    <w:basedOn w:val="Fuentedeprrafopredeter"/>
    <w:rsid w:val="0070301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CC5"/>
    <w:rPr>
      <w:rFonts w:ascii="Arial" w:hAnsi="Arial"/>
      <w:sz w:val="24"/>
      <w:lang w:val="es-ES" w:eastAsia="zh-CN"/>
    </w:rPr>
  </w:style>
  <w:style w:type="character" w:customStyle="1" w:styleId="ventanas">
    <w:name w:val="ventanas"/>
    <w:basedOn w:val="Fuentedeprrafopredeter"/>
    <w:rsid w:val="00781370"/>
  </w:style>
  <w:style w:type="paragraph" w:customStyle="1" w:styleId="SubTtulosHotelTiti">
    <w:name w:val="SubTítulosHotel_Titi"/>
    <w:basedOn w:val="Normal"/>
    <w:link w:val="SubTtulosHotelTitiCar"/>
    <w:qFormat/>
    <w:rsid w:val="00781370"/>
    <w:pPr>
      <w:autoSpaceDE w:val="0"/>
      <w:autoSpaceDN w:val="0"/>
      <w:adjustRightInd w:val="0"/>
      <w:spacing w:before="360"/>
      <w:jc w:val="center"/>
    </w:pPr>
    <w:rPr>
      <w:rFonts w:ascii="Calibri" w:eastAsia="Calibri" w:hAnsi="Calibri" w:cs="Arial"/>
      <w:b/>
      <w:noProof/>
      <w:color w:val="365F91"/>
      <w:sz w:val="36"/>
      <w:szCs w:val="36"/>
      <w:lang w:eastAsia="en-US"/>
    </w:rPr>
  </w:style>
  <w:style w:type="character" w:customStyle="1" w:styleId="SubTtulosHotelTitiCar">
    <w:name w:val="SubTítulosHotel_Titi Car"/>
    <w:basedOn w:val="Fuentedeprrafopredeter"/>
    <w:link w:val="SubTtulosHotelTiti"/>
    <w:rsid w:val="00781370"/>
    <w:rPr>
      <w:rFonts w:ascii="Calibri" w:eastAsia="Calibri" w:hAnsi="Calibri" w:cs="Arial"/>
      <w:b/>
      <w:noProof/>
      <w:color w:val="365F91"/>
      <w:sz w:val="36"/>
      <w:szCs w:val="36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81370"/>
    <w:rPr>
      <w:rFonts w:ascii="Calibri" w:hAnsi="Calibri"/>
      <w:i/>
      <w:iCs/>
      <w:sz w:val="20"/>
      <w:lang w:val="es-AR" w:eastAsia="es-AR"/>
    </w:rPr>
  </w:style>
  <w:style w:type="paragraph" w:styleId="Textodeglobo">
    <w:name w:val="Balloon Text"/>
    <w:basedOn w:val="Normal"/>
    <w:link w:val="TextodegloboCar"/>
    <w:rsid w:val="00F20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02E9"/>
    <w:rPr>
      <w:rFonts w:ascii="Tahoma" w:hAnsi="Tahoma" w:cs="Tahoma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C72E9"/>
    <w:rPr>
      <w:rFonts w:ascii="Verdana" w:hAnsi="Verdana"/>
      <w:sz w:val="18"/>
      <w:lang w:val="es-ES" w:eastAsia="zh-CN"/>
    </w:rPr>
  </w:style>
  <w:style w:type="paragraph" w:customStyle="1" w:styleId="Editorial">
    <w:name w:val="Editorial"/>
    <w:basedOn w:val="Textosinformato"/>
    <w:link w:val="EditorialCar"/>
    <w:qFormat/>
    <w:rsid w:val="00BA32CC"/>
    <w:pPr>
      <w:spacing w:after="80"/>
      <w:jc w:val="both"/>
    </w:pPr>
    <w:rPr>
      <w:rFonts w:ascii="Trebuchet MS" w:eastAsiaTheme="minorHAnsi" w:hAnsi="Trebuchet MS" w:cs="Arial"/>
      <w:sz w:val="16"/>
      <w:szCs w:val="16"/>
      <w:lang w:eastAsia="en-US"/>
    </w:rPr>
  </w:style>
  <w:style w:type="character" w:customStyle="1" w:styleId="EditorialCar">
    <w:name w:val="Editorial Car"/>
    <w:basedOn w:val="TextosinformatoCar"/>
    <w:link w:val="Editorial"/>
    <w:rsid w:val="00BA32CC"/>
    <w:rPr>
      <w:rFonts w:ascii="Trebuchet MS" w:eastAsiaTheme="minorHAnsi" w:hAnsi="Trebuchet MS" w:cs="Arial"/>
      <w:sz w:val="16"/>
      <w:szCs w:val="16"/>
      <w:lang w:val="es-ES" w:eastAsia="en-US"/>
    </w:rPr>
  </w:style>
  <w:style w:type="paragraph" w:styleId="Textosinformato">
    <w:name w:val="Plain Text"/>
    <w:basedOn w:val="Normal"/>
    <w:link w:val="TextosinformatoCar"/>
    <w:rsid w:val="00BA32CC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BA32CC"/>
    <w:rPr>
      <w:rFonts w:ascii="Consolas" w:hAnsi="Consolas" w:cs="Consolas"/>
      <w:sz w:val="21"/>
      <w:szCs w:val="21"/>
      <w:lang w:val="es-ES" w:eastAsia="zh-CN"/>
    </w:rPr>
  </w:style>
  <w:style w:type="character" w:styleId="Refdecomentario">
    <w:name w:val="annotation reference"/>
    <w:basedOn w:val="Fuentedeprrafopredeter"/>
    <w:rsid w:val="00E933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33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93347"/>
    <w:rPr>
      <w:rFonts w:ascii="Arial" w:hAnsi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3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3347"/>
    <w:rPr>
      <w:rFonts w:ascii="Arial" w:hAnsi="Arial"/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5D1D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B3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411"/>
    <w:rPr>
      <w:rFonts w:ascii="Arial" w:hAnsi="Arial"/>
      <w:sz w:val="24"/>
      <w:lang w:val="es-ES" w:eastAsia="zh-CN"/>
    </w:rPr>
  </w:style>
  <w:style w:type="paragraph" w:styleId="Ttulo1">
    <w:name w:val="heading 1"/>
    <w:basedOn w:val="Normal"/>
    <w:next w:val="Normal"/>
    <w:qFormat/>
    <w:rsid w:val="00E7041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70411"/>
    <w:pPr>
      <w:keepNext/>
      <w:jc w:val="both"/>
      <w:outlineLvl w:val="1"/>
    </w:pPr>
    <w:rPr>
      <w:rFonts w:ascii="Verdana" w:hAnsi="Verdana"/>
      <w:b/>
      <w:sz w:val="18"/>
    </w:rPr>
  </w:style>
  <w:style w:type="paragraph" w:styleId="Ttulo3">
    <w:name w:val="heading 3"/>
    <w:basedOn w:val="Normal"/>
    <w:next w:val="Normal"/>
    <w:qFormat/>
    <w:rsid w:val="00E70411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E70411"/>
    <w:pPr>
      <w:keepNext/>
      <w:outlineLvl w:val="3"/>
    </w:pPr>
    <w:rPr>
      <w:rFonts w:ascii="Tahoma" w:hAnsi="Tahoma"/>
      <w:b/>
      <w:snapToGrid w:val="0"/>
      <w:color w:val="000000"/>
      <w:sz w:val="18"/>
      <w:lang w:eastAsia="es-ES"/>
    </w:rPr>
  </w:style>
  <w:style w:type="paragraph" w:styleId="Ttulo5">
    <w:name w:val="heading 5"/>
    <w:basedOn w:val="Normal"/>
    <w:next w:val="Normal"/>
    <w:qFormat/>
    <w:rsid w:val="00E70411"/>
    <w:pPr>
      <w:keepNext/>
      <w:outlineLvl w:val="4"/>
    </w:pPr>
    <w:rPr>
      <w:rFonts w:ascii="Verdana" w:hAnsi="Verdana"/>
      <w:b/>
      <w:sz w:val="18"/>
      <w:szCs w:val="22"/>
    </w:rPr>
  </w:style>
  <w:style w:type="paragraph" w:styleId="Ttulo6">
    <w:name w:val="heading 6"/>
    <w:basedOn w:val="Normal"/>
    <w:qFormat/>
    <w:rsid w:val="00E70411"/>
    <w:pPr>
      <w:spacing w:before="100" w:after="100"/>
      <w:outlineLvl w:val="5"/>
    </w:pPr>
    <w:rPr>
      <w:rFonts w:ascii="Verdana" w:eastAsia="Arial Unicode MS" w:hAnsi="Verdana"/>
      <w:b/>
      <w:color w:val="0000FF"/>
      <w:sz w:val="16"/>
      <w:lang w:val="en-US"/>
    </w:rPr>
  </w:style>
  <w:style w:type="paragraph" w:styleId="Ttulo7">
    <w:name w:val="heading 7"/>
    <w:basedOn w:val="Normal"/>
    <w:next w:val="Normal"/>
    <w:qFormat/>
    <w:rsid w:val="00E70411"/>
    <w:pPr>
      <w:keepNext/>
      <w:jc w:val="center"/>
      <w:outlineLvl w:val="6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04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0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0411"/>
  </w:style>
  <w:style w:type="paragraph" w:styleId="NormalWeb">
    <w:name w:val="Normal (Web)"/>
    <w:basedOn w:val="Normal"/>
    <w:uiPriority w:val="99"/>
    <w:rsid w:val="00E70411"/>
    <w:pPr>
      <w:spacing w:before="100" w:after="100"/>
    </w:pPr>
    <w:rPr>
      <w:rFonts w:ascii="Verdana" w:eastAsia="Arial Unicode MS" w:hAnsi="Verdana"/>
      <w:color w:val="0000FF"/>
      <w:sz w:val="16"/>
      <w:lang w:val="en-US"/>
    </w:rPr>
  </w:style>
  <w:style w:type="paragraph" w:styleId="Textoindependiente">
    <w:name w:val="Body Text"/>
    <w:basedOn w:val="Normal"/>
    <w:link w:val="TextoindependienteCar"/>
    <w:rsid w:val="00E70411"/>
    <w:rPr>
      <w:rFonts w:ascii="Verdana" w:hAnsi="Verdana"/>
      <w:sz w:val="18"/>
    </w:rPr>
  </w:style>
  <w:style w:type="paragraph" w:styleId="Sangradetextonormal">
    <w:name w:val="Body Text Indent"/>
    <w:basedOn w:val="Normal"/>
    <w:rsid w:val="00E70411"/>
    <w:pPr>
      <w:ind w:left="750" w:hanging="750"/>
      <w:jc w:val="both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E70411"/>
    <w:pPr>
      <w:ind w:left="360" w:firstLine="348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E70411"/>
    <w:pPr>
      <w:ind w:left="708"/>
      <w:jc w:val="both"/>
    </w:pPr>
    <w:rPr>
      <w:rFonts w:ascii="Verdana" w:hAnsi="Verdana"/>
      <w:sz w:val="18"/>
    </w:rPr>
  </w:style>
  <w:style w:type="paragraph" w:styleId="Lista2">
    <w:name w:val="List 2"/>
    <w:basedOn w:val="Normal"/>
    <w:rsid w:val="00E70411"/>
    <w:pPr>
      <w:ind w:left="566" w:hanging="283"/>
    </w:pPr>
  </w:style>
  <w:style w:type="paragraph" w:styleId="Saludo">
    <w:name w:val="Salutation"/>
    <w:basedOn w:val="Normal"/>
    <w:next w:val="Normal"/>
    <w:rsid w:val="00E70411"/>
  </w:style>
  <w:style w:type="paragraph" w:styleId="Listaconvietas3">
    <w:name w:val="List Bullet 3"/>
    <w:basedOn w:val="Normal"/>
    <w:autoRedefine/>
    <w:rsid w:val="00E70411"/>
    <w:pPr>
      <w:numPr>
        <w:numId w:val="1"/>
      </w:numPr>
    </w:pPr>
  </w:style>
  <w:style w:type="paragraph" w:styleId="Listaconvietas4">
    <w:name w:val="List Bullet 4"/>
    <w:basedOn w:val="Normal"/>
    <w:autoRedefine/>
    <w:rsid w:val="00E70411"/>
    <w:pPr>
      <w:numPr>
        <w:numId w:val="2"/>
      </w:numPr>
    </w:pPr>
  </w:style>
  <w:style w:type="paragraph" w:styleId="Continuarlista2">
    <w:name w:val="List Continue 2"/>
    <w:basedOn w:val="Normal"/>
    <w:rsid w:val="00E70411"/>
    <w:pPr>
      <w:spacing w:after="120"/>
      <w:ind w:left="566"/>
    </w:pPr>
  </w:style>
  <w:style w:type="paragraph" w:styleId="TDC3">
    <w:name w:val="toc 3"/>
    <w:basedOn w:val="Normal"/>
    <w:next w:val="Normal"/>
    <w:autoRedefine/>
    <w:semiHidden/>
    <w:rsid w:val="00E70411"/>
    <w:pPr>
      <w:tabs>
        <w:tab w:val="right" w:leader="dot" w:pos="426"/>
        <w:tab w:val="right" w:leader="dot" w:pos="9639"/>
      </w:tabs>
      <w:spacing w:beforeLines="120" w:afterLines="120"/>
      <w:ind w:left="480" w:firstLine="1418"/>
    </w:pPr>
    <w:rPr>
      <w:rFonts w:ascii="Times New Roman" w:hAnsi="Times New Roman"/>
      <w:szCs w:val="24"/>
      <w:lang w:eastAsia="es-ES"/>
    </w:rPr>
  </w:style>
  <w:style w:type="paragraph" w:customStyle="1" w:styleId="xl24">
    <w:name w:val="xl24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5">
    <w:name w:val="xl25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6">
    <w:name w:val="xl26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7">
    <w:name w:val="xl27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8">
    <w:name w:val="xl28"/>
    <w:basedOn w:val="Normal"/>
    <w:rsid w:val="00E70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9">
    <w:name w:val="xl29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0">
    <w:name w:val="xl30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1">
    <w:name w:val="xl31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32">
    <w:name w:val="xl32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602FA"/>
    <w:pPr>
      <w:spacing w:before="120" w:after="120" w:line="360" w:lineRule="auto"/>
      <w:ind w:left="720" w:firstLine="709"/>
      <w:contextualSpacing/>
      <w:jc w:val="both"/>
    </w:pPr>
    <w:rPr>
      <w:lang w:eastAsia="ja-JP"/>
    </w:rPr>
  </w:style>
  <w:style w:type="character" w:styleId="Hipervnculo">
    <w:name w:val="Hyperlink"/>
    <w:basedOn w:val="Fuentedeprrafopredeter"/>
    <w:rsid w:val="0070301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CC5"/>
    <w:rPr>
      <w:rFonts w:ascii="Arial" w:hAnsi="Arial"/>
      <w:sz w:val="24"/>
      <w:lang w:val="es-ES" w:eastAsia="zh-CN"/>
    </w:rPr>
  </w:style>
  <w:style w:type="character" w:customStyle="1" w:styleId="ventanas">
    <w:name w:val="ventanas"/>
    <w:basedOn w:val="Fuentedeprrafopredeter"/>
    <w:rsid w:val="00781370"/>
  </w:style>
  <w:style w:type="paragraph" w:customStyle="1" w:styleId="SubTtulosHotelTiti">
    <w:name w:val="SubTítulosHotel_Titi"/>
    <w:basedOn w:val="Normal"/>
    <w:link w:val="SubTtulosHotelTitiCar"/>
    <w:qFormat/>
    <w:rsid w:val="00781370"/>
    <w:pPr>
      <w:autoSpaceDE w:val="0"/>
      <w:autoSpaceDN w:val="0"/>
      <w:adjustRightInd w:val="0"/>
      <w:spacing w:before="360"/>
      <w:jc w:val="center"/>
    </w:pPr>
    <w:rPr>
      <w:rFonts w:ascii="Calibri" w:eastAsia="Calibri" w:hAnsi="Calibri" w:cs="Arial"/>
      <w:b/>
      <w:noProof/>
      <w:color w:val="365F91"/>
      <w:sz w:val="36"/>
      <w:szCs w:val="36"/>
      <w:lang w:eastAsia="en-US"/>
    </w:rPr>
  </w:style>
  <w:style w:type="character" w:customStyle="1" w:styleId="SubTtulosHotelTitiCar">
    <w:name w:val="SubTítulosHotel_Titi Car"/>
    <w:basedOn w:val="Fuentedeprrafopredeter"/>
    <w:link w:val="SubTtulosHotelTiti"/>
    <w:rsid w:val="00781370"/>
    <w:rPr>
      <w:rFonts w:ascii="Calibri" w:eastAsia="Calibri" w:hAnsi="Calibri" w:cs="Arial"/>
      <w:b/>
      <w:noProof/>
      <w:color w:val="365F91"/>
      <w:sz w:val="36"/>
      <w:szCs w:val="36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81370"/>
    <w:rPr>
      <w:rFonts w:ascii="Calibri" w:hAnsi="Calibri"/>
      <w:i/>
      <w:iCs/>
      <w:sz w:val="20"/>
      <w:lang w:val="es-AR" w:eastAsia="es-AR"/>
    </w:rPr>
  </w:style>
  <w:style w:type="paragraph" w:styleId="Textodeglobo">
    <w:name w:val="Balloon Text"/>
    <w:basedOn w:val="Normal"/>
    <w:link w:val="TextodegloboCar"/>
    <w:rsid w:val="00F20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02E9"/>
    <w:rPr>
      <w:rFonts w:ascii="Tahoma" w:hAnsi="Tahoma" w:cs="Tahoma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C72E9"/>
    <w:rPr>
      <w:rFonts w:ascii="Verdana" w:hAnsi="Verdana"/>
      <w:sz w:val="18"/>
      <w:lang w:val="es-ES" w:eastAsia="zh-CN"/>
    </w:rPr>
  </w:style>
  <w:style w:type="paragraph" w:customStyle="1" w:styleId="Editorial">
    <w:name w:val="Editorial"/>
    <w:basedOn w:val="Textosinformato"/>
    <w:link w:val="EditorialCar"/>
    <w:qFormat/>
    <w:rsid w:val="00BA32CC"/>
    <w:pPr>
      <w:spacing w:after="80"/>
      <w:jc w:val="both"/>
    </w:pPr>
    <w:rPr>
      <w:rFonts w:ascii="Trebuchet MS" w:eastAsiaTheme="minorHAnsi" w:hAnsi="Trebuchet MS" w:cs="Arial"/>
      <w:sz w:val="16"/>
      <w:szCs w:val="16"/>
      <w:lang w:eastAsia="en-US"/>
    </w:rPr>
  </w:style>
  <w:style w:type="character" w:customStyle="1" w:styleId="EditorialCar">
    <w:name w:val="Editorial Car"/>
    <w:basedOn w:val="TextosinformatoCar"/>
    <w:link w:val="Editorial"/>
    <w:rsid w:val="00BA32CC"/>
    <w:rPr>
      <w:rFonts w:ascii="Trebuchet MS" w:eastAsiaTheme="minorHAnsi" w:hAnsi="Trebuchet MS" w:cs="Arial"/>
      <w:sz w:val="16"/>
      <w:szCs w:val="16"/>
      <w:lang w:val="es-ES" w:eastAsia="en-US"/>
    </w:rPr>
  </w:style>
  <w:style w:type="paragraph" w:styleId="Textosinformato">
    <w:name w:val="Plain Text"/>
    <w:basedOn w:val="Normal"/>
    <w:link w:val="TextosinformatoCar"/>
    <w:rsid w:val="00BA32CC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BA32CC"/>
    <w:rPr>
      <w:rFonts w:ascii="Consolas" w:hAnsi="Consolas" w:cs="Consolas"/>
      <w:sz w:val="21"/>
      <w:szCs w:val="21"/>
      <w:lang w:val="es-ES" w:eastAsia="zh-CN"/>
    </w:rPr>
  </w:style>
  <w:style w:type="character" w:styleId="Refdecomentario">
    <w:name w:val="annotation reference"/>
    <w:basedOn w:val="Fuentedeprrafopredeter"/>
    <w:rsid w:val="00E933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33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93347"/>
    <w:rPr>
      <w:rFonts w:ascii="Arial" w:hAnsi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3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3347"/>
    <w:rPr>
      <w:rFonts w:ascii="Arial" w:hAnsi="Arial"/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5D1D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B3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2846-4A3A-4538-90EF-5CFAC47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7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Nivel Junior</vt:lpstr>
    </vt:vector>
  </TitlesOfParts>
  <Manager>MB</Manager>
  <Company>MB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Nivel Junior</dc:title>
  <dc:subject>Consignas</dc:subject>
  <dc:creator>Marta Barceló</dc:creator>
  <cp:keywords>Mundial 2014</cp:keywords>
  <cp:lastModifiedBy>Usuario</cp:lastModifiedBy>
  <cp:revision>21</cp:revision>
  <cp:lastPrinted>2013-07-14T17:25:00Z</cp:lastPrinted>
  <dcterms:created xsi:type="dcterms:W3CDTF">2015-02-21T22:57:00Z</dcterms:created>
  <dcterms:modified xsi:type="dcterms:W3CDTF">2015-09-08T14:38:00Z</dcterms:modified>
</cp:coreProperties>
</file>